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88608" behindDoc="0" locked="0" layoutInCell="1" allowOverlap="1" wp14:anchorId="29023ADA" wp14:editId="426F91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ADD76B5" wp14:editId="4D2507DD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DFA0" id="AutoShape 5" o:spid="_x0000_s1026" style="position:absolute;margin-left:.4pt;margin-top:15.5pt;width:479.65pt;height:149.8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6BE56DE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754048">
        <w:rPr>
          <w:rFonts w:ascii="Gotham Rounded Bold" w:hAnsi="Gotham Rounded Bold" w:cs="Arial"/>
          <w:b/>
          <w:color w:val="FF9800"/>
          <w:sz w:val="50"/>
          <w:szCs w:val="50"/>
        </w:rPr>
        <w:t>NUM</w:t>
      </w:r>
      <w:r w:rsidR="00751FE6">
        <w:rPr>
          <w:rFonts w:ascii="Gotham Rounded Bold" w:hAnsi="Gotham Rounded Bold" w:cs="Arial"/>
          <w:b/>
          <w:color w:val="FF9800"/>
          <w:sz w:val="50"/>
          <w:szCs w:val="50"/>
        </w:rPr>
        <w:t>ÉRATION</w:t>
      </w:r>
    </w:p>
    <w:p w14:paraId="256AA917" w14:textId="37C9CC92" w:rsidR="00AE03FD" w:rsidRPr="00DD2380" w:rsidRDefault="0046609C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Décomposer </w:t>
      </w:r>
      <w:r w:rsidR="00751FE6">
        <w:rPr>
          <w:rFonts w:ascii="Gotham Rounded Light" w:hAnsi="Gotham Rounded Light" w:cs="Arial"/>
          <w:color w:val="FF9800"/>
          <w:sz w:val="60"/>
          <w:szCs w:val="60"/>
        </w:rPr>
        <w:t>un nombre</w:t>
      </w:r>
      <w:r w:rsidR="006744C8">
        <w:rPr>
          <w:rFonts w:ascii="Gotham Rounded Light" w:hAnsi="Gotham Rounded Light" w:cs="Arial"/>
          <w:color w:val="FF9800"/>
          <w:sz w:val="60"/>
          <w:szCs w:val="60"/>
        </w:rPr>
        <w:br/>
        <w:t>de 1000 à 9999</w:t>
      </w:r>
    </w:p>
    <w:p w14:paraId="0DC5E58A" w14:textId="53B9C68B" w:rsidR="00A646BA" w:rsidRDefault="00A646BA" w:rsidP="00A646BA">
      <w:pPr>
        <w:spacing w:after="108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1902A39B" w14:textId="77777777" w:rsidR="006744C8" w:rsidRDefault="006744C8" w:rsidP="00A646BA">
      <w:pPr>
        <w:spacing w:after="1080"/>
        <w:jc w:val="center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745DA20" w14:textId="23BFBD17" w:rsidR="00AE03FD" w:rsidRPr="00A646BA" w:rsidRDefault="00AE03FD" w:rsidP="00A646BA">
      <w:pPr>
        <w:spacing w:before="2520"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4181C68B" w14:textId="77777777" w:rsidR="006744C8" w:rsidRDefault="004734FA" w:rsidP="006744C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6F86F20A" w14:textId="77777777" w:rsidR="006744C8" w:rsidRDefault="006744C8" w:rsidP="006744C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53CF8099" w14:textId="77777777" w:rsidR="006744C8" w:rsidRDefault="006744C8" w:rsidP="006744C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4F441AE5" w14:textId="27005BD3" w:rsidR="006744C8" w:rsidRPr="006744C8" w:rsidRDefault="006744C8" w:rsidP="006744C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6744C8" w:rsidRPr="006744C8" w:rsidSect="008225AA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105C91B3" w14:textId="5B985F85" w:rsidR="00552A42" w:rsidRPr="00171537" w:rsidRDefault="006744C8" w:rsidP="006744C8">
      <w:pPr>
        <w:spacing w:before="600" w:after="36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</w:t>
      </w:r>
      <w:r w:rsidR="00552A42"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552A4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 w:rsidR="00552A42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552A42" w:rsidRPr="00A94679"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  <w:r w:rsidR="00541725" w:rsidRPr="00A94679">
        <w:rPr>
          <w:rFonts w:ascii="Arial Rounded MT Bold" w:hAnsi="Arial Rounded MT Bold" w:cs="Arial"/>
          <w:sz w:val="26"/>
          <w:szCs w:val="26"/>
        </w:rPr>
        <w:br/>
      </w:r>
      <w:r w:rsidR="00171537" w:rsidRPr="00A94679">
        <w:rPr>
          <w:rFonts w:ascii="Arial Rounded MT Bold" w:hAnsi="Arial Rounded MT Bold" w:cs="Arial"/>
          <w:sz w:val="30"/>
          <w:szCs w:val="30"/>
        </w:rPr>
        <w:t xml:space="preserve">4 </w:t>
      </w:r>
      <w:r w:rsidR="00552A42" w:rsidRPr="00A94679">
        <w:rPr>
          <w:rFonts w:ascii="Arial Rounded MT Bold" w:hAnsi="Arial Rounded MT Bold" w:cs="Arial"/>
          <w:sz w:val="30"/>
          <w:szCs w:val="30"/>
        </w:rPr>
        <w:t xml:space="preserve">538 =  </w:t>
      </w:r>
      <w:r w:rsidR="00171537" w:rsidRPr="00A94679">
        <w:rPr>
          <w:rFonts w:ascii="Arial Rounded MT Bold" w:hAnsi="Arial Rounded MT Bold" w:cs="Arial"/>
          <w:sz w:val="30"/>
          <w:szCs w:val="30"/>
        </w:rPr>
        <w:t xml:space="preserve">4 000 + </w:t>
      </w:r>
      <w:r w:rsidR="00552A42" w:rsidRPr="00A94679">
        <w:rPr>
          <w:rFonts w:ascii="Arial Rounded MT Bold" w:hAnsi="Arial Rounded MT Bold" w:cs="Arial"/>
          <w:sz w:val="30"/>
          <w:szCs w:val="30"/>
        </w:rPr>
        <w:t>500 + 30 + 8</w:t>
      </w:r>
      <w:r w:rsidR="00552A42" w:rsidRPr="00171537">
        <w:rPr>
          <w:rFonts w:ascii="Arial Rounded MT Bold" w:hAnsi="Arial Rounded MT Bold" w:cs="Arial"/>
          <w:sz w:val="30"/>
          <w:szCs w:val="30"/>
        </w:rPr>
        <w:t xml:space="preserve"> </w:t>
      </w:r>
    </w:p>
    <w:p w14:paraId="00A282D7" w14:textId="67415CDF" w:rsidR="00171537" w:rsidRDefault="00171537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85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7582304B" w14:textId="1B71B2F9" w:rsidR="00171537" w:rsidRDefault="00171537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668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1E83A450" w14:textId="5CF056B1" w:rsidR="00171537" w:rsidRDefault="00171537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136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3B4341D7" w14:textId="368CAD67" w:rsidR="00171537" w:rsidRDefault="00171537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 27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1E41B876" w14:textId="1F692773" w:rsidR="00171537" w:rsidRDefault="00171537" w:rsidP="00171537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 315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48EFF6A0" w14:textId="5A4E5B29" w:rsidR="00552A42" w:rsidRDefault="00552A42" w:rsidP="00552A42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A028272" w14:textId="77777777" w:rsidR="00541725" w:rsidRDefault="00552A42" w:rsidP="00541725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7153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71537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71537"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3A3322B3" w14:textId="4F8CDCE1" w:rsidR="00171537" w:rsidRDefault="00541725" w:rsidP="00541725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sz w:val="26"/>
          <w:szCs w:val="26"/>
        </w:rPr>
        <w:br/>
      </w:r>
      <w:r w:rsidR="0076281E">
        <w:rPr>
          <w:rFonts w:ascii="Arial" w:hAnsi="Arial" w:cs="Arial"/>
          <w:sz w:val="30"/>
          <w:szCs w:val="30"/>
        </w:rPr>
        <w:t>5</w:t>
      </w:r>
      <w:r w:rsidR="00171537">
        <w:rPr>
          <w:rFonts w:ascii="Arial" w:hAnsi="Arial" w:cs="Arial"/>
          <w:sz w:val="30"/>
          <w:szCs w:val="30"/>
        </w:rPr>
        <w:t xml:space="preserve"> 000 + </w:t>
      </w:r>
      <w:r w:rsidR="0076281E">
        <w:rPr>
          <w:rFonts w:ascii="Arial" w:hAnsi="Arial" w:cs="Arial"/>
          <w:sz w:val="30"/>
          <w:szCs w:val="30"/>
        </w:rPr>
        <w:t>1</w:t>
      </w:r>
      <w:r w:rsidR="00171537">
        <w:rPr>
          <w:rFonts w:ascii="Arial" w:hAnsi="Arial" w:cs="Arial"/>
          <w:sz w:val="30"/>
          <w:szCs w:val="30"/>
        </w:rPr>
        <w:t xml:space="preserve">00 + </w:t>
      </w:r>
      <w:r w:rsidR="0076281E">
        <w:rPr>
          <w:rFonts w:ascii="Arial" w:hAnsi="Arial" w:cs="Arial"/>
          <w:sz w:val="30"/>
          <w:szCs w:val="30"/>
        </w:rPr>
        <w:t>80 + 6</w:t>
      </w:r>
      <w:r w:rsidR="00171537">
        <w:rPr>
          <w:rFonts w:ascii="Arial" w:hAnsi="Arial" w:cs="Arial"/>
          <w:sz w:val="30"/>
          <w:szCs w:val="30"/>
        </w:rPr>
        <w:t xml:space="preserve"> = ………………….</w:t>
      </w:r>
    </w:p>
    <w:p w14:paraId="56C6FA6D" w14:textId="0EA24779" w:rsidR="00171537" w:rsidRDefault="0076281E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</w:t>
      </w:r>
      <w:r w:rsidR="00171537">
        <w:rPr>
          <w:rFonts w:ascii="Arial" w:hAnsi="Arial" w:cs="Arial"/>
          <w:sz w:val="30"/>
          <w:szCs w:val="30"/>
        </w:rPr>
        <w:t>00</w:t>
      </w:r>
      <w:r>
        <w:rPr>
          <w:rFonts w:ascii="Arial" w:hAnsi="Arial" w:cs="Arial"/>
          <w:sz w:val="30"/>
          <w:szCs w:val="30"/>
        </w:rPr>
        <w:t>0</w:t>
      </w:r>
      <w:r w:rsidR="00171537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</w:t>
      </w:r>
      <w:r w:rsidR="00171537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4</w:t>
      </w:r>
      <w:r w:rsidR="00171537">
        <w:rPr>
          <w:rFonts w:ascii="Arial" w:hAnsi="Arial" w:cs="Arial"/>
          <w:sz w:val="30"/>
          <w:szCs w:val="30"/>
        </w:rPr>
        <w:t xml:space="preserve"> = ………………….</w:t>
      </w:r>
    </w:p>
    <w:p w14:paraId="2A8219CA" w14:textId="1A62CE0E" w:rsidR="00171537" w:rsidRDefault="0076281E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000</w:t>
      </w:r>
      <w:r w:rsidR="00171537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5</w:t>
      </w:r>
      <w:r w:rsidR="00171537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 xml:space="preserve">7 </w:t>
      </w:r>
      <w:r w:rsidR="00171537">
        <w:rPr>
          <w:rFonts w:ascii="Arial" w:hAnsi="Arial" w:cs="Arial"/>
          <w:sz w:val="30"/>
          <w:szCs w:val="30"/>
        </w:rPr>
        <w:t>= ………………….</w:t>
      </w:r>
    </w:p>
    <w:p w14:paraId="72EBCC46" w14:textId="501BA29F" w:rsidR="00171537" w:rsidRDefault="0028358B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 000 + </w:t>
      </w:r>
      <w:r w:rsidR="0076281E">
        <w:rPr>
          <w:rFonts w:ascii="Arial" w:hAnsi="Arial" w:cs="Arial"/>
          <w:sz w:val="30"/>
          <w:szCs w:val="30"/>
        </w:rPr>
        <w:t xml:space="preserve">600 + 90 + 1 </w:t>
      </w:r>
      <w:r w:rsidR="00171537">
        <w:rPr>
          <w:rFonts w:ascii="Arial" w:hAnsi="Arial" w:cs="Arial"/>
          <w:sz w:val="30"/>
          <w:szCs w:val="30"/>
        </w:rPr>
        <w:t>= ………………….</w:t>
      </w:r>
    </w:p>
    <w:p w14:paraId="5B0894AF" w14:textId="7C9C2A5E" w:rsidR="00171537" w:rsidRDefault="0076281E" w:rsidP="00847B0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 000 + 30</w:t>
      </w:r>
      <w:r w:rsidR="00171537">
        <w:rPr>
          <w:rFonts w:ascii="Arial" w:hAnsi="Arial" w:cs="Arial"/>
          <w:sz w:val="30"/>
          <w:szCs w:val="30"/>
        </w:rPr>
        <w:t xml:space="preserve"> = ………………….</w:t>
      </w:r>
    </w:p>
    <w:p w14:paraId="2CF4650E" w14:textId="51C296D0" w:rsidR="00847B0D" w:rsidRDefault="00847B0D" w:rsidP="00847B0D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 000 + 100 + 8 = ………………….</w:t>
      </w:r>
    </w:p>
    <w:p w14:paraId="0E123FED" w14:textId="77777777" w:rsidR="00847B0D" w:rsidRDefault="00847B0D" w:rsidP="00171537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227E8846" w14:textId="77777777" w:rsidR="00171537" w:rsidRDefault="00171537" w:rsidP="00541725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6B3EB3CD" w14:textId="78DD7695" w:rsidR="00171537" w:rsidRPr="00847B0D" w:rsidRDefault="0076281E" w:rsidP="00847B0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847B0D">
        <w:rPr>
          <w:rFonts w:ascii="Arial Rounded MT Bold" w:hAnsi="Arial Rounded MT Bold" w:cs="Arial"/>
          <w:sz w:val="26"/>
          <w:szCs w:val="26"/>
        </w:rPr>
        <w:t>5</w:t>
      </w:r>
      <w:r w:rsidR="00171537" w:rsidRPr="00847B0D">
        <w:rPr>
          <w:rFonts w:ascii="Arial Rounded MT Bold" w:hAnsi="Arial Rounded MT Bold" w:cs="Arial"/>
          <w:sz w:val="26"/>
          <w:szCs w:val="26"/>
        </w:rPr>
        <w:t xml:space="preserve"> 452 =  </w:t>
      </w:r>
      <w:r w:rsidRPr="00847B0D">
        <w:rPr>
          <w:rFonts w:ascii="Arial Rounded MT Bold" w:hAnsi="Arial Rounded MT Bold" w:cs="Arial"/>
          <w:sz w:val="26"/>
          <w:szCs w:val="26"/>
        </w:rPr>
        <w:t>5</w:t>
      </w:r>
      <w:r w:rsidR="00171537" w:rsidRPr="00847B0D">
        <w:rPr>
          <w:rFonts w:ascii="Arial Rounded MT Bold" w:hAnsi="Arial Rounded MT Bold" w:cs="Arial"/>
          <w:sz w:val="26"/>
          <w:szCs w:val="26"/>
        </w:rPr>
        <w:t xml:space="preserve"> 000 + 400 + 50 + 2  </w:t>
      </w:r>
    </w:p>
    <w:p w14:paraId="5F84BF86" w14:textId="3F4B4DB6" w:rsidR="00171537" w:rsidRDefault="00847B0D" w:rsidP="00171537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9 557 – 3 081 – 7 012 – 8 469 – 2 603 </w:t>
      </w:r>
    </w:p>
    <w:p w14:paraId="27A83F96" w14:textId="77777777" w:rsidR="00552A42" w:rsidRDefault="00552A42" w:rsidP="00171537">
      <w:pPr>
        <w:spacing w:before="120" w:after="480"/>
        <w:rPr>
          <w:rFonts w:ascii="Arial" w:hAnsi="Arial" w:cs="Arial"/>
          <w:sz w:val="28"/>
          <w:szCs w:val="28"/>
        </w:rPr>
      </w:pPr>
    </w:p>
    <w:p w14:paraId="5CBBBBB4" w14:textId="0A513320" w:rsidR="00541725" w:rsidRDefault="00541725" w:rsidP="00541725">
      <w:pPr>
        <w:spacing w:before="24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822F8E9" w14:textId="77777777" w:rsidR="00A94679" w:rsidRDefault="00A94679" w:rsidP="00A94679">
      <w:pPr>
        <w:spacing w:before="240" w:after="24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630C9CB" w14:textId="77777777" w:rsidR="00552A42" w:rsidRDefault="00552A42" w:rsidP="00552A42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48BA6FE6" w14:textId="468B75A5" w:rsidR="00552A42" w:rsidRDefault="00847B0D" w:rsidP="00847B0D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6 </w:t>
      </w:r>
      <w:r w:rsidR="00552A42">
        <w:rPr>
          <w:rFonts w:ascii="Arial Rounded MT Bold" w:hAnsi="Arial Rounded MT Bold" w:cs="Arial"/>
          <w:sz w:val="26"/>
          <w:szCs w:val="26"/>
        </w:rPr>
        <w:t>4</w:t>
      </w:r>
      <w:r w:rsidR="00552A42" w:rsidRPr="00D81A6F">
        <w:rPr>
          <w:rFonts w:ascii="Arial Rounded MT Bold" w:hAnsi="Arial Rounded MT Bold" w:cs="Arial"/>
          <w:sz w:val="26"/>
          <w:szCs w:val="26"/>
        </w:rPr>
        <w:t xml:space="preserve">58 =  </w:t>
      </w:r>
      <w:r>
        <w:rPr>
          <w:rFonts w:ascii="Arial Rounded MT Bold" w:hAnsi="Arial Rounded MT Bold" w:cs="Arial"/>
          <w:sz w:val="26"/>
          <w:szCs w:val="26"/>
        </w:rPr>
        <w:t xml:space="preserve">(6 x 1 000) + </w:t>
      </w:r>
      <w:r w:rsidR="00552A42" w:rsidRPr="00D81A6F">
        <w:rPr>
          <w:rFonts w:ascii="Arial Rounded MT Bold" w:hAnsi="Arial Rounded MT Bold" w:cs="Arial"/>
          <w:sz w:val="26"/>
          <w:szCs w:val="26"/>
        </w:rPr>
        <w:t xml:space="preserve">(4 x 100) + </w:t>
      </w:r>
      <w:r>
        <w:rPr>
          <w:rFonts w:ascii="Arial Rounded MT Bold" w:hAnsi="Arial Rounded MT Bold" w:cs="Arial"/>
          <w:sz w:val="26"/>
          <w:szCs w:val="26"/>
        </w:rPr>
        <w:t>( 5 x 10)</w:t>
      </w:r>
      <w:r w:rsidR="00552A42" w:rsidRPr="00D81A6F">
        <w:rPr>
          <w:rFonts w:ascii="Arial Rounded MT Bold" w:hAnsi="Arial Rounded MT Bold" w:cs="Arial"/>
          <w:sz w:val="26"/>
          <w:szCs w:val="26"/>
        </w:rPr>
        <w:t xml:space="preserve"> + 8</w:t>
      </w:r>
    </w:p>
    <w:p w14:paraId="3363ADD6" w14:textId="4297F434" w:rsidR="00552A42" w:rsidRPr="00FA47DD" w:rsidRDefault="00847B0D" w:rsidP="00847B0D">
      <w:pPr>
        <w:spacing w:before="360"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315</w:t>
      </w:r>
      <w:r w:rsidR="00552A42" w:rsidRPr="00FA47DD">
        <w:rPr>
          <w:rFonts w:ascii="Arial" w:hAnsi="Arial" w:cs="Arial"/>
          <w:sz w:val="28"/>
          <w:szCs w:val="28"/>
        </w:rPr>
        <w:t xml:space="preserve"> = </w:t>
      </w:r>
      <w:r w:rsidR="00552A4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552A42" w:rsidRPr="0057507B">
        <w:rPr>
          <w:rFonts w:ascii="Arial" w:hAnsi="Arial" w:cs="Arial"/>
          <w:sz w:val="28"/>
          <w:szCs w:val="28"/>
        </w:rPr>
        <w:t>(</w:t>
      </w:r>
      <w:r w:rsidR="00552A42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552A42" w:rsidRPr="0057507B">
        <w:rPr>
          <w:rFonts w:ascii="Arial" w:hAnsi="Arial" w:cs="Arial"/>
          <w:sz w:val="28"/>
          <w:szCs w:val="28"/>
        </w:rPr>
        <w:t xml:space="preserve">…… x ……. )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…… x ……. ) </w:t>
      </w:r>
      <w:r w:rsidR="00552A42">
        <w:rPr>
          <w:rFonts w:ascii="Arial" w:hAnsi="Arial" w:cs="Arial"/>
          <w:sz w:val="28"/>
          <w:szCs w:val="28"/>
        </w:rPr>
        <w:t xml:space="preserve">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1210B812" w14:textId="5E6ADE04" w:rsidR="00552A42" w:rsidRPr="00FA47DD" w:rsidRDefault="00847B0D" w:rsidP="00847B0D">
      <w:pPr>
        <w:spacing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683</w:t>
      </w:r>
      <w:r w:rsidR="00552A42" w:rsidRPr="00FA47DD">
        <w:rPr>
          <w:rFonts w:ascii="Arial" w:hAnsi="Arial" w:cs="Arial"/>
          <w:sz w:val="28"/>
          <w:szCs w:val="28"/>
        </w:rPr>
        <w:t xml:space="preserve"> = </w:t>
      </w:r>
      <w:r w:rsidR="00552A4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 + 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…… x ……. ) </w:t>
      </w:r>
      <w:r>
        <w:rPr>
          <w:rFonts w:ascii="Arial" w:hAnsi="Arial" w:cs="Arial"/>
          <w:sz w:val="28"/>
          <w:szCs w:val="28"/>
        </w:rPr>
        <w:t xml:space="preserve">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78599F2E" w14:textId="16BF2592" w:rsidR="00847B0D" w:rsidRDefault="00847B0D" w:rsidP="00847B0D">
      <w:pPr>
        <w:spacing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597</w:t>
      </w:r>
      <w:r w:rsidR="00552A42" w:rsidRPr="00FA47DD">
        <w:rPr>
          <w:rFonts w:ascii="Arial" w:hAnsi="Arial" w:cs="Arial"/>
          <w:sz w:val="28"/>
          <w:szCs w:val="28"/>
        </w:rPr>
        <w:t xml:space="preserve"> = </w:t>
      </w:r>
      <w:r w:rsidR="00552A4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 + 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…… x ……. ) </w:t>
      </w:r>
      <w:r>
        <w:rPr>
          <w:rFonts w:ascii="Arial" w:hAnsi="Arial" w:cs="Arial"/>
          <w:sz w:val="28"/>
          <w:szCs w:val="28"/>
        </w:rPr>
        <w:t xml:space="preserve">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366784F3" w14:textId="180F1CFA" w:rsidR="00847B0D" w:rsidRDefault="00847B0D" w:rsidP="00847B0D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994</w:t>
      </w:r>
      <w:r w:rsidRPr="00FA47DD">
        <w:rPr>
          <w:rFonts w:ascii="Arial" w:hAnsi="Arial" w:cs="Arial"/>
          <w:sz w:val="28"/>
          <w:szCs w:val="28"/>
        </w:rPr>
        <w:t xml:space="preserve">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 + 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…… x ……. ) </w:t>
      </w:r>
      <w:r>
        <w:rPr>
          <w:rFonts w:ascii="Arial" w:hAnsi="Arial" w:cs="Arial"/>
          <w:sz w:val="28"/>
          <w:szCs w:val="28"/>
        </w:rPr>
        <w:t xml:space="preserve">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019B1B00" w14:textId="77777777" w:rsidR="00847B0D" w:rsidRDefault="00847B0D" w:rsidP="00847B0D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1ECFB993" w14:textId="77777777" w:rsidR="00552A42" w:rsidRPr="00FA47DD" w:rsidRDefault="00552A42" w:rsidP="00847B0D">
      <w:pPr>
        <w:spacing w:before="240" w:after="360" w:line="240" w:lineRule="auto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32407A79" w14:textId="7A983CA2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3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00</w:t>
      </w:r>
      <w:r w:rsidR="00847B0D">
        <w:rPr>
          <w:rFonts w:ascii="Arial" w:hAnsi="Arial" w:cs="Arial"/>
          <w:sz w:val="28"/>
          <w:szCs w:val="28"/>
        </w:rPr>
        <w:t>0</w:t>
      </w:r>
      <w:r w:rsidRPr="001405B7">
        <w:rPr>
          <w:rFonts w:ascii="Arial" w:hAnsi="Arial" w:cs="Arial"/>
          <w:sz w:val="28"/>
          <w:szCs w:val="28"/>
        </w:rPr>
        <w:t xml:space="preserve"> ) + </w:t>
      </w:r>
      <w:r w:rsidR="00847B0D">
        <w:rPr>
          <w:rFonts w:ascii="Arial" w:hAnsi="Arial" w:cs="Arial"/>
          <w:sz w:val="28"/>
          <w:szCs w:val="28"/>
        </w:rPr>
        <w:t>( 8 x 100 )</w:t>
      </w:r>
      <w:r w:rsidRPr="001405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="00847B0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= ……</w:t>
      </w:r>
      <w:r w:rsidR="00847B0D">
        <w:rPr>
          <w:rFonts w:ascii="Arial" w:hAnsi="Arial" w:cs="Arial"/>
          <w:sz w:val="28"/>
          <w:szCs w:val="28"/>
        </w:rPr>
        <w:t>……</w:t>
      </w:r>
    </w:p>
    <w:p w14:paraId="6EA735E4" w14:textId="55C7FFBD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6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0</w:t>
      </w:r>
      <w:r w:rsidR="00847B0D">
        <w:rPr>
          <w:rFonts w:ascii="Arial" w:hAnsi="Arial" w:cs="Arial"/>
          <w:sz w:val="28"/>
          <w:szCs w:val="28"/>
        </w:rPr>
        <w:t>0</w:t>
      </w:r>
      <w:r w:rsidRPr="001405B7">
        <w:rPr>
          <w:rFonts w:ascii="Arial" w:hAnsi="Arial" w:cs="Arial"/>
          <w:sz w:val="28"/>
          <w:szCs w:val="28"/>
        </w:rPr>
        <w:t xml:space="preserve">0 ) + </w:t>
      </w:r>
      <w:r w:rsidR="00847B0D">
        <w:rPr>
          <w:rFonts w:ascii="Arial" w:hAnsi="Arial" w:cs="Arial"/>
          <w:sz w:val="28"/>
          <w:szCs w:val="28"/>
        </w:rPr>
        <w:t>( 3 x 10 ) +</w:t>
      </w:r>
      <w:r>
        <w:rPr>
          <w:rFonts w:ascii="Arial" w:hAnsi="Arial" w:cs="Arial"/>
          <w:sz w:val="28"/>
          <w:szCs w:val="28"/>
        </w:rPr>
        <w:t xml:space="preserve"> </w:t>
      </w:r>
      <w:r w:rsidR="00847B0D">
        <w:rPr>
          <w:rFonts w:ascii="Arial" w:hAnsi="Arial" w:cs="Arial"/>
          <w:sz w:val="28"/>
          <w:szCs w:val="28"/>
        </w:rPr>
        <w:t xml:space="preserve">9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1FCB660A" w14:textId="5CB74206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9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0</w:t>
      </w:r>
      <w:r w:rsidRPr="001405B7">
        <w:rPr>
          <w:rFonts w:ascii="Arial" w:hAnsi="Arial" w:cs="Arial"/>
          <w:sz w:val="28"/>
          <w:szCs w:val="28"/>
        </w:rPr>
        <w:t xml:space="preserve">00 ) + </w:t>
      </w:r>
      <w:r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)</w:t>
      </w:r>
      <w:r w:rsidRPr="001405B7">
        <w:rPr>
          <w:rFonts w:ascii="Arial" w:hAnsi="Arial" w:cs="Arial"/>
          <w:sz w:val="28"/>
          <w:szCs w:val="28"/>
        </w:rPr>
        <w:t xml:space="preserve"> + </w:t>
      </w:r>
      <w:r w:rsidR="00847B0D">
        <w:rPr>
          <w:rFonts w:ascii="Arial" w:hAnsi="Arial" w:cs="Arial"/>
          <w:sz w:val="28"/>
          <w:szCs w:val="28"/>
        </w:rPr>
        <w:t>( 4 x 10)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47480FC6" w14:textId="348D5704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1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0</w:t>
      </w:r>
      <w:r w:rsidRPr="001405B7">
        <w:rPr>
          <w:rFonts w:ascii="Arial" w:hAnsi="Arial" w:cs="Arial"/>
          <w:sz w:val="28"/>
          <w:szCs w:val="28"/>
        </w:rPr>
        <w:t xml:space="preserve">00 ) + </w:t>
      </w:r>
      <w:r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) </w:t>
      </w:r>
      <w:r w:rsidR="00847B0D">
        <w:rPr>
          <w:rFonts w:ascii="Arial" w:hAnsi="Arial" w:cs="Arial"/>
          <w:sz w:val="28"/>
          <w:szCs w:val="28"/>
        </w:rPr>
        <w:t xml:space="preserve">+ ( 8 x 10 ) + 6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3291F16D" w14:textId="46EA6DD7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5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0</w:t>
      </w:r>
      <w:r w:rsidRPr="001405B7">
        <w:rPr>
          <w:rFonts w:ascii="Arial" w:hAnsi="Arial" w:cs="Arial"/>
          <w:sz w:val="28"/>
          <w:szCs w:val="28"/>
        </w:rPr>
        <w:t xml:space="preserve">00 ) + </w:t>
      </w:r>
      <w:r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60894B93" w14:textId="77777777" w:rsidR="00552A42" w:rsidRDefault="00552A42" w:rsidP="00552A4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E25385F" w14:textId="77777777" w:rsidR="00552A42" w:rsidRDefault="00552A42" w:rsidP="00847B0D">
      <w:pPr>
        <w:spacing w:after="24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6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192"/>
        <w:gridCol w:w="4806"/>
      </w:tblGrid>
      <w:tr w:rsidR="00552A42" w14:paraId="76BCAB0A" w14:textId="77777777" w:rsidTr="006F5F5E">
        <w:tc>
          <w:tcPr>
            <w:tcW w:w="1559" w:type="dxa"/>
          </w:tcPr>
          <w:p w14:paraId="44F0528D" w14:textId="57407656" w:rsidR="00552A42" w:rsidRPr="0092246A" w:rsidRDefault="006F5F5E" w:rsidP="006F5F5E">
            <w:pPr>
              <w:spacing w:before="240"/>
              <w:jc w:val="right"/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>6c 9u</w:t>
            </w:r>
            <w:r w:rsidR="00552A42" w:rsidRPr="0092246A">
              <w:rPr>
                <w:rFonts w:ascii="Arial" w:hAnsi="Arial" w:cs="Arial"/>
                <w:sz w:val="30"/>
                <w:szCs w:val="30"/>
                <w:lang w:val="es-ES"/>
              </w:rPr>
              <w:t xml:space="preserve"> </w:t>
            </w:r>
          </w:p>
          <w:p w14:paraId="529BD459" w14:textId="114C8535" w:rsidR="00552A42" w:rsidRPr="0092246A" w:rsidRDefault="006F5F5E" w:rsidP="006F5F5E">
            <w:pPr>
              <w:spacing w:before="320"/>
              <w:jc w:val="right"/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>3m 8c 5d</w:t>
            </w:r>
          </w:p>
          <w:p w14:paraId="3F2E2E1A" w14:textId="4FD3AC61" w:rsidR="00552A42" w:rsidRPr="0092246A" w:rsidRDefault="006F5F5E" w:rsidP="006F5F5E">
            <w:pPr>
              <w:spacing w:before="240"/>
              <w:jc w:val="right"/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>5m 6c 9d</w:t>
            </w:r>
          </w:p>
          <w:p w14:paraId="69AB7821" w14:textId="71B65319" w:rsidR="00552A42" w:rsidRPr="0092246A" w:rsidRDefault="006F5F5E" w:rsidP="006F5F5E">
            <w:pPr>
              <w:spacing w:before="320"/>
              <w:jc w:val="right"/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>8</w:t>
            </w:r>
            <w:r w:rsidR="00D25F24" w:rsidRPr="0092246A">
              <w:rPr>
                <w:rFonts w:ascii="Arial" w:hAnsi="Arial" w:cs="Arial"/>
                <w:sz w:val="30"/>
                <w:szCs w:val="30"/>
                <w:lang w:val="es-ES"/>
              </w:rPr>
              <w:t>c</w:t>
            </w: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 xml:space="preserve"> 3d 5u</w:t>
            </w:r>
          </w:p>
          <w:p w14:paraId="722C7E46" w14:textId="5D9F4B2E" w:rsidR="00552A42" w:rsidRPr="008C7583" w:rsidRDefault="00D25F24" w:rsidP="006F5F5E">
            <w:pPr>
              <w:spacing w:before="24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m 9u</w:t>
            </w:r>
          </w:p>
        </w:tc>
        <w:tc>
          <w:tcPr>
            <w:tcW w:w="3192" w:type="dxa"/>
          </w:tcPr>
          <w:p w14:paraId="2FF54009" w14:textId="77777777" w:rsidR="00552A42" w:rsidRDefault="00552A42" w:rsidP="006F5F5E">
            <w:pPr>
              <w:pStyle w:val="Paragraphedeliste"/>
              <w:numPr>
                <w:ilvl w:val="0"/>
                <w:numId w:val="12"/>
              </w:numPr>
              <w:spacing w:before="2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EA675CE" w14:textId="77777777" w:rsidR="00552A42" w:rsidRDefault="00552A42" w:rsidP="006F5F5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3024631" w14:textId="77777777" w:rsidR="00552A42" w:rsidRDefault="00552A42" w:rsidP="006F5F5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94B7E13" w14:textId="77777777" w:rsidR="00552A42" w:rsidRDefault="00552A42" w:rsidP="006F5F5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30306231" w14:textId="77777777" w:rsidR="00552A42" w:rsidRPr="00951C59" w:rsidRDefault="00552A42" w:rsidP="006F5F5E">
            <w:pPr>
              <w:pStyle w:val="Paragraphedeliste"/>
              <w:numPr>
                <w:ilvl w:val="0"/>
                <w:numId w:val="12"/>
              </w:numPr>
              <w:spacing w:before="12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4806" w:type="dxa"/>
          </w:tcPr>
          <w:p w14:paraId="4B33C09E" w14:textId="26DB44ED" w:rsidR="00552A42" w:rsidRPr="008C7583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 690</w:t>
            </w:r>
          </w:p>
          <w:p w14:paraId="1B713B4A" w14:textId="3D67A13C" w:rsidR="00552A42" w:rsidRPr="008C7583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09</w:t>
            </w:r>
          </w:p>
          <w:p w14:paraId="61FC456C" w14:textId="44F00340" w:rsidR="00552A42" w:rsidRPr="008C7583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 009</w:t>
            </w:r>
          </w:p>
          <w:p w14:paraId="26001B46" w14:textId="715A4BF0" w:rsidR="00552A42" w:rsidRPr="008C7583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35</w:t>
            </w:r>
          </w:p>
          <w:p w14:paraId="6D231A81" w14:textId="4BA4AA69" w:rsidR="00552A42" w:rsidRPr="00951C59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 850</w:t>
            </w:r>
            <w:r w:rsidR="00552A42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</w:tbl>
    <w:p w14:paraId="2ED7930F" w14:textId="77777777" w:rsidR="00552A42" w:rsidRDefault="00552A42" w:rsidP="00552A42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F3184DC" w14:textId="77777777" w:rsidR="00552A42" w:rsidRDefault="00552A42" w:rsidP="00552A4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9C2C0AA" w14:textId="77777777" w:rsidR="00552A42" w:rsidRDefault="00552A42" w:rsidP="00552A42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7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4F66244E" w14:textId="418C4650" w:rsidR="00552A42" w:rsidRPr="001405B7" w:rsidRDefault="00D25F24" w:rsidP="00D25F24">
      <w:pPr>
        <w:spacing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</w:t>
      </w:r>
      <w:r w:rsidR="00552A42">
        <w:rPr>
          <w:rFonts w:ascii="Arial" w:hAnsi="Arial" w:cs="Arial"/>
          <w:b/>
          <w:sz w:val="28"/>
          <w:szCs w:val="28"/>
        </w:rPr>
        <w:t xml:space="preserve">538 </w:t>
      </w:r>
      <w:r w:rsidR="00552A42" w:rsidRPr="001405B7">
        <w:rPr>
          <w:rFonts w:ascii="Arial" w:hAnsi="Arial" w:cs="Arial"/>
          <w:b/>
          <w:sz w:val="28"/>
          <w:szCs w:val="28"/>
        </w:rPr>
        <w:t xml:space="preserve">= </w:t>
      </w:r>
      <w:r w:rsidR="00552A42" w:rsidRPr="001405B7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552A42" w:rsidRPr="001405B7">
        <w:rPr>
          <w:rFonts w:ascii="Arial" w:hAnsi="Arial" w:cs="Arial"/>
          <w:b/>
          <w:sz w:val="28"/>
          <w:szCs w:val="28"/>
        </w:rPr>
        <w:t>(</w:t>
      </w:r>
      <w:r w:rsidR="00552A4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="00552A42" w:rsidRPr="001405B7">
        <w:rPr>
          <w:rFonts w:ascii="Arial" w:hAnsi="Arial" w:cs="Arial"/>
          <w:b/>
          <w:sz w:val="28"/>
          <w:szCs w:val="28"/>
        </w:rPr>
        <w:t xml:space="preserve"> x 1</w:t>
      </w:r>
      <w:r>
        <w:rPr>
          <w:rFonts w:ascii="Arial" w:hAnsi="Arial" w:cs="Arial"/>
          <w:b/>
          <w:sz w:val="28"/>
          <w:szCs w:val="28"/>
        </w:rPr>
        <w:t xml:space="preserve"> 0</w:t>
      </w:r>
      <w:r w:rsidR="00552A42" w:rsidRPr="001405B7">
        <w:rPr>
          <w:rFonts w:ascii="Arial" w:hAnsi="Arial" w:cs="Arial"/>
          <w:b/>
          <w:sz w:val="28"/>
          <w:szCs w:val="28"/>
        </w:rPr>
        <w:t>00</w:t>
      </w:r>
      <w:r w:rsidR="00552A42">
        <w:rPr>
          <w:rFonts w:ascii="Arial" w:hAnsi="Arial" w:cs="Arial"/>
          <w:b/>
          <w:sz w:val="28"/>
          <w:szCs w:val="28"/>
        </w:rPr>
        <w:t xml:space="preserve"> </w:t>
      </w:r>
      <w:r w:rsidR="00552A42" w:rsidRPr="001405B7">
        <w:rPr>
          <w:rFonts w:ascii="Arial" w:hAnsi="Arial" w:cs="Arial"/>
          <w:b/>
          <w:sz w:val="28"/>
          <w:szCs w:val="28"/>
        </w:rPr>
        <w:t xml:space="preserve">) + </w:t>
      </w:r>
      <w:r w:rsidR="00552A42">
        <w:rPr>
          <w:rFonts w:ascii="Arial" w:hAnsi="Arial" w:cs="Arial"/>
          <w:b/>
          <w:sz w:val="28"/>
          <w:szCs w:val="28"/>
        </w:rPr>
        <w:t xml:space="preserve">( </w:t>
      </w:r>
      <w:r>
        <w:rPr>
          <w:rFonts w:ascii="Arial" w:hAnsi="Arial" w:cs="Arial"/>
          <w:b/>
          <w:sz w:val="28"/>
          <w:szCs w:val="28"/>
        </w:rPr>
        <w:t>5</w:t>
      </w:r>
      <w:r w:rsidR="00552A42">
        <w:rPr>
          <w:rFonts w:ascii="Arial" w:hAnsi="Arial" w:cs="Arial"/>
          <w:b/>
          <w:sz w:val="28"/>
          <w:szCs w:val="28"/>
        </w:rPr>
        <w:t xml:space="preserve"> x 1</w:t>
      </w:r>
      <w:r>
        <w:rPr>
          <w:rFonts w:ascii="Arial" w:hAnsi="Arial" w:cs="Arial"/>
          <w:b/>
          <w:sz w:val="28"/>
          <w:szCs w:val="28"/>
        </w:rPr>
        <w:t>0</w:t>
      </w:r>
      <w:r w:rsidR="00552A42">
        <w:rPr>
          <w:rFonts w:ascii="Arial" w:hAnsi="Arial" w:cs="Arial"/>
          <w:b/>
          <w:sz w:val="28"/>
          <w:szCs w:val="28"/>
        </w:rPr>
        <w:t xml:space="preserve">0 ) + </w:t>
      </w:r>
      <w:r>
        <w:rPr>
          <w:rFonts w:ascii="Arial" w:hAnsi="Arial" w:cs="Arial"/>
          <w:b/>
          <w:sz w:val="28"/>
          <w:szCs w:val="28"/>
        </w:rPr>
        <w:t>( 3 x 10 ) + 8</w:t>
      </w:r>
      <w:r w:rsidR="00552A42">
        <w:rPr>
          <w:rFonts w:ascii="Arial" w:hAnsi="Arial" w:cs="Arial"/>
          <w:b/>
          <w:sz w:val="28"/>
          <w:szCs w:val="28"/>
        </w:rPr>
        <w:t xml:space="preserve"> </w:t>
      </w:r>
    </w:p>
    <w:p w14:paraId="0E921AF3" w14:textId="3D3C9F2A" w:rsidR="00541725" w:rsidRDefault="00D25F24" w:rsidP="00541725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  <w:r>
        <w:rPr>
          <w:rFonts w:ascii="Arial" w:hAnsi="Arial" w:cs="Arial"/>
          <w:sz w:val="28"/>
          <w:szCs w:val="28"/>
        </w:rPr>
        <w:t xml:space="preserve">2 047  –  5 009  –  7 300  –  8 405 </w:t>
      </w: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</w:p>
    <w:p w14:paraId="7B62A355" w14:textId="77777777" w:rsidR="00541725" w:rsidRDefault="00541725" w:rsidP="00541725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19ABD64" w14:textId="1220ED0B" w:rsidR="00D25F24" w:rsidRPr="00E33DA9" w:rsidRDefault="00541725" w:rsidP="00541725">
      <w:pPr>
        <w:spacing w:before="360"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25F24"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25F2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 </w:t>
      </w:r>
      <w:r w:rsidR="00D25F24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D25F24">
        <w:rPr>
          <w:rFonts w:ascii="Arial Rounded MT Bold" w:hAnsi="Arial Rounded MT Bold" w:cs="Arial"/>
          <w:sz w:val="26"/>
          <w:szCs w:val="26"/>
        </w:rPr>
        <w:t xml:space="preserve">Vrai ou faux ? Colorie la bonne étiquette et corrige les résultats qui sont faux : </w:t>
      </w:r>
    </w:p>
    <w:p w14:paraId="593D8351" w14:textId="6680C66E" w:rsidR="00D25F24" w:rsidRPr="00E047E4" w:rsidRDefault="00D25F24" w:rsidP="00D25F24">
      <w:pPr>
        <w:spacing w:before="36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6C79A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x 1</w:t>
      </w:r>
      <w:r w:rsidR="006C79AC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 xml:space="preserve">00 ) + ( </w:t>
      </w:r>
      <w:r w:rsidR="006C79A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x 10 ) = </w:t>
      </w:r>
      <w:r w:rsidR="006C79AC">
        <w:rPr>
          <w:rFonts w:ascii="Arial" w:hAnsi="Arial" w:cs="Arial"/>
          <w:sz w:val="28"/>
          <w:szCs w:val="28"/>
        </w:rPr>
        <w:t>3600</w:t>
      </w:r>
    </w:p>
    <w:p w14:paraId="27E3A81F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3B5841A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</w:p>
    <w:p w14:paraId="4599C74A" w14:textId="77777777" w:rsidR="00D25F24" w:rsidRPr="00E047E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377F46AA" w14:textId="4A2C0D32" w:rsidR="00D25F24" w:rsidRPr="00E047E4" w:rsidRDefault="00D25F24" w:rsidP="00D25F24">
      <w:pPr>
        <w:pBdr>
          <w:top w:val="single" w:sz="4" w:space="14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6C79A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x 1</w:t>
      </w:r>
      <w:r w:rsidR="006C79AC">
        <w:rPr>
          <w:rFonts w:ascii="Arial" w:hAnsi="Arial" w:cs="Arial"/>
          <w:sz w:val="28"/>
          <w:szCs w:val="28"/>
        </w:rPr>
        <w:t xml:space="preserve"> 00</w:t>
      </w:r>
      <w:r>
        <w:rPr>
          <w:rFonts w:ascii="Arial" w:hAnsi="Arial" w:cs="Arial"/>
          <w:sz w:val="28"/>
          <w:szCs w:val="28"/>
        </w:rPr>
        <w:t xml:space="preserve">0 ) + ( </w:t>
      </w:r>
      <w:r w:rsidR="006C79A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x 100 ) + </w:t>
      </w:r>
      <w:r w:rsidR="006C79AC">
        <w:rPr>
          <w:rFonts w:ascii="Arial" w:hAnsi="Arial" w:cs="Arial"/>
          <w:sz w:val="28"/>
          <w:szCs w:val="28"/>
        </w:rPr>
        <w:t xml:space="preserve">( 3 x 10 ) + 7 </w:t>
      </w:r>
      <w:r>
        <w:rPr>
          <w:rFonts w:ascii="Arial" w:hAnsi="Arial" w:cs="Arial"/>
          <w:sz w:val="28"/>
          <w:szCs w:val="28"/>
        </w:rPr>
        <w:t>=</w:t>
      </w:r>
      <w:r w:rsidR="006C79AC">
        <w:rPr>
          <w:rFonts w:ascii="Arial" w:hAnsi="Arial" w:cs="Arial"/>
          <w:sz w:val="28"/>
          <w:szCs w:val="28"/>
        </w:rPr>
        <w:t xml:space="preserve"> 5 327</w:t>
      </w:r>
    </w:p>
    <w:p w14:paraId="28C6A700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8016A2A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</w:p>
    <w:p w14:paraId="1952ABD2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1396539C" w14:textId="78338352" w:rsidR="00D25F24" w:rsidRPr="00E047E4" w:rsidRDefault="00D25F24" w:rsidP="00D25F24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9 x 1</w:t>
      </w:r>
      <w:r w:rsidR="006C79AC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 xml:space="preserve">00) + </w:t>
      </w:r>
      <w:r w:rsidR="006C79AC">
        <w:rPr>
          <w:rFonts w:ascii="Arial" w:hAnsi="Arial" w:cs="Arial"/>
          <w:sz w:val="28"/>
          <w:szCs w:val="28"/>
        </w:rPr>
        <w:t xml:space="preserve">( 8 x 100 ) </w:t>
      </w:r>
      <w:r>
        <w:rPr>
          <w:rFonts w:ascii="Arial" w:hAnsi="Arial" w:cs="Arial"/>
          <w:sz w:val="28"/>
          <w:szCs w:val="28"/>
        </w:rPr>
        <w:t xml:space="preserve">+ </w:t>
      </w:r>
      <w:r w:rsidR="006C79A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= </w:t>
      </w:r>
      <w:r w:rsidR="006C79AC">
        <w:rPr>
          <w:rFonts w:ascii="Arial" w:hAnsi="Arial" w:cs="Arial"/>
          <w:sz w:val="28"/>
          <w:szCs w:val="28"/>
        </w:rPr>
        <w:t>9804</w:t>
      </w:r>
    </w:p>
    <w:p w14:paraId="0912439E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CB8C3DD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</w:p>
    <w:p w14:paraId="773EC95A" w14:textId="77777777" w:rsidR="00D25F24" w:rsidRPr="00E047E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3EBF7A41" w14:textId="3DD0162F" w:rsidR="00D25F24" w:rsidRPr="00E047E4" w:rsidRDefault="00D25F24" w:rsidP="00D25F24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6C79A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x 1</w:t>
      </w:r>
      <w:r w:rsidR="006C79AC">
        <w:rPr>
          <w:rFonts w:ascii="Arial" w:hAnsi="Arial" w:cs="Arial"/>
          <w:sz w:val="28"/>
          <w:szCs w:val="28"/>
        </w:rPr>
        <w:t xml:space="preserve"> 00</w:t>
      </w:r>
      <w:r>
        <w:rPr>
          <w:rFonts w:ascii="Arial" w:hAnsi="Arial" w:cs="Arial"/>
          <w:sz w:val="28"/>
          <w:szCs w:val="28"/>
        </w:rPr>
        <w:t xml:space="preserve">0 ) + ( </w:t>
      </w:r>
      <w:r w:rsidR="006C79A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x 10 )</w:t>
      </w:r>
      <w:r w:rsidR="006C79AC">
        <w:rPr>
          <w:rFonts w:ascii="Arial" w:hAnsi="Arial" w:cs="Arial"/>
          <w:sz w:val="28"/>
          <w:szCs w:val="28"/>
        </w:rPr>
        <w:t xml:space="preserve"> + 9 </w:t>
      </w:r>
      <w:r>
        <w:rPr>
          <w:rFonts w:ascii="Arial" w:hAnsi="Arial" w:cs="Arial"/>
          <w:sz w:val="28"/>
          <w:szCs w:val="28"/>
        </w:rPr>
        <w:t xml:space="preserve"> = </w:t>
      </w:r>
      <w:r w:rsidR="006C79AC">
        <w:rPr>
          <w:rFonts w:ascii="Arial" w:hAnsi="Arial" w:cs="Arial"/>
          <w:sz w:val="28"/>
          <w:szCs w:val="28"/>
        </w:rPr>
        <w:t>6 930</w:t>
      </w:r>
    </w:p>
    <w:p w14:paraId="52C1F37E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5A7077B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</w:p>
    <w:p w14:paraId="23D6EA4E" w14:textId="77777777" w:rsidR="00D25F24" w:rsidRPr="00E047E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4F64A584" w14:textId="33847B6E" w:rsidR="006C79AC" w:rsidRPr="00E047E4" w:rsidRDefault="006C79AC" w:rsidP="006C79AC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1 x 1 000 ) + ( 7 x 100 ) + ( 1 x 10 ) + 2  = 1 712</w:t>
      </w:r>
    </w:p>
    <w:p w14:paraId="632EA8AB" w14:textId="77777777" w:rsidR="006C79AC" w:rsidRDefault="006C79AC" w:rsidP="006C79A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009A1A8" w14:textId="77777777" w:rsidR="006C79AC" w:rsidRDefault="006C79AC" w:rsidP="006C79AC">
      <w:pPr>
        <w:spacing w:after="0"/>
        <w:rPr>
          <w:rFonts w:ascii="Arial" w:hAnsi="Arial" w:cs="Arial"/>
          <w:sz w:val="28"/>
          <w:szCs w:val="28"/>
        </w:rPr>
      </w:pPr>
    </w:p>
    <w:p w14:paraId="40F88D12" w14:textId="2CBF7B2D" w:rsidR="00D25F24" w:rsidRDefault="006C79AC" w:rsidP="006C79A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48E53FB2" w14:textId="7D534007" w:rsidR="006C79AC" w:rsidRDefault="006C79AC" w:rsidP="006C79AC">
      <w:pPr>
        <w:spacing w:after="0"/>
        <w:rPr>
          <w:rFonts w:ascii="Arial" w:hAnsi="Arial" w:cs="Arial"/>
          <w:sz w:val="28"/>
          <w:szCs w:val="28"/>
        </w:rPr>
      </w:pPr>
    </w:p>
    <w:p w14:paraId="03EC24CB" w14:textId="5F57A2F3" w:rsidR="00552A42" w:rsidRDefault="00552A42" w:rsidP="00CB7AAA">
      <w:pPr>
        <w:spacing w:before="360"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C51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CB7AAA">
        <w:rPr>
          <w:rFonts w:ascii="Arial Rounded MT Bold" w:hAnsi="Arial Rounded MT Bold" w:cs="Arial"/>
          <w:sz w:val="26"/>
          <w:szCs w:val="26"/>
        </w:rPr>
        <w:t>Écris le nombre qui correspond à la décomposition :</w:t>
      </w:r>
    </w:p>
    <w:p w14:paraId="154C24C3" w14:textId="330C1C62" w:rsidR="00552A42" w:rsidRPr="001405B7" w:rsidRDefault="0043547D" w:rsidP="00CB7AAA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64  –  </w:t>
      </w:r>
      <w:r w:rsidR="0084110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 </w:t>
      </w:r>
      <w:r w:rsidR="00841100">
        <w:rPr>
          <w:rFonts w:ascii="Arial" w:hAnsi="Arial" w:cs="Arial"/>
          <w:sz w:val="28"/>
          <w:szCs w:val="28"/>
        </w:rPr>
        <w:t>064</w:t>
      </w:r>
      <w:r>
        <w:rPr>
          <w:rFonts w:ascii="Arial" w:hAnsi="Arial" w:cs="Arial"/>
          <w:sz w:val="28"/>
          <w:szCs w:val="28"/>
        </w:rPr>
        <w:t xml:space="preserve"> </w:t>
      </w:r>
      <w:r w:rsidR="00841100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841100">
        <w:rPr>
          <w:rFonts w:ascii="Arial" w:hAnsi="Arial" w:cs="Arial"/>
          <w:sz w:val="28"/>
          <w:szCs w:val="28"/>
        </w:rPr>
        <w:t xml:space="preserve"> 4</w:t>
      </w:r>
      <w:r>
        <w:rPr>
          <w:rFonts w:ascii="Arial" w:hAnsi="Arial" w:cs="Arial"/>
          <w:sz w:val="28"/>
          <w:szCs w:val="28"/>
        </w:rPr>
        <w:t> </w:t>
      </w:r>
      <w:r w:rsidR="00841100">
        <w:rPr>
          <w:rFonts w:ascii="Arial" w:hAnsi="Arial" w:cs="Arial"/>
          <w:sz w:val="28"/>
          <w:szCs w:val="28"/>
        </w:rPr>
        <w:t>659</w:t>
      </w:r>
      <w:r>
        <w:rPr>
          <w:rFonts w:ascii="Arial" w:hAnsi="Arial" w:cs="Arial"/>
          <w:sz w:val="28"/>
          <w:szCs w:val="28"/>
        </w:rPr>
        <w:t xml:space="preserve"> </w:t>
      </w:r>
      <w:r w:rsidR="00841100">
        <w:rPr>
          <w:rFonts w:ascii="Arial" w:hAnsi="Arial" w:cs="Arial"/>
          <w:sz w:val="28"/>
          <w:szCs w:val="28"/>
        </w:rPr>
        <w:t xml:space="preserve"> –  3</w:t>
      </w:r>
      <w:r>
        <w:rPr>
          <w:rFonts w:ascii="Arial" w:hAnsi="Arial" w:cs="Arial"/>
          <w:sz w:val="28"/>
          <w:szCs w:val="28"/>
        </w:rPr>
        <w:t> </w:t>
      </w:r>
      <w:r w:rsidR="00841100">
        <w:rPr>
          <w:rFonts w:ascii="Arial" w:hAnsi="Arial" w:cs="Arial"/>
          <w:sz w:val="28"/>
          <w:szCs w:val="28"/>
        </w:rPr>
        <w:t>908</w:t>
      </w:r>
      <w:r>
        <w:rPr>
          <w:rFonts w:ascii="Arial" w:hAnsi="Arial" w:cs="Arial"/>
          <w:sz w:val="28"/>
          <w:szCs w:val="28"/>
        </w:rPr>
        <w:t xml:space="preserve"> </w:t>
      </w:r>
      <w:r w:rsidR="00841100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 4 065 </w:t>
      </w:r>
      <w:bookmarkStart w:id="0" w:name="_GoBack"/>
      <w:bookmarkEnd w:id="0"/>
    </w:p>
    <w:p w14:paraId="252B1C57" w14:textId="6366E55F" w:rsidR="00552A42" w:rsidRPr="00CB7AAA" w:rsidRDefault="00841100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 xml:space="preserve">3 000 + 900 + 8 </w:t>
      </w:r>
      <w:r w:rsidR="00CB7AAA">
        <w:rPr>
          <w:rFonts w:ascii="Arial" w:hAnsi="Arial" w:cs="Arial"/>
          <w:sz w:val="30"/>
          <w:szCs w:val="30"/>
        </w:rPr>
        <w:t>= ……………</w:t>
      </w:r>
    </w:p>
    <w:p w14:paraId="01EB04BC" w14:textId="5BC1A34F" w:rsidR="00552A42" w:rsidRPr="00CB7AAA" w:rsidRDefault="00841100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 xml:space="preserve">( 8 x  1 000 ) + ( 6 x 10 ) + 4 </w:t>
      </w:r>
      <w:r w:rsidR="00CB7AAA">
        <w:rPr>
          <w:rFonts w:ascii="Arial" w:hAnsi="Arial" w:cs="Arial"/>
          <w:sz w:val="30"/>
          <w:szCs w:val="30"/>
        </w:rPr>
        <w:t>= ……………</w:t>
      </w:r>
    </w:p>
    <w:p w14:paraId="30214C95" w14:textId="3B17E51D" w:rsidR="00552A42" w:rsidRPr="00CB7AAA" w:rsidRDefault="00841100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>4m 6c 5d 9u</w:t>
      </w:r>
      <w:r w:rsidR="00CB7AAA">
        <w:rPr>
          <w:rFonts w:ascii="Arial" w:hAnsi="Arial" w:cs="Arial"/>
          <w:sz w:val="30"/>
          <w:szCs w:val="30"/>
        </w:rPr>
        <w:t xml:space="preserve"> = ……………</w:t>
      </w:r>
    </w:p>
    <w:p w14:paraId="0883B106" w14:textId="641B5A37" w:rsidR="00552A42" w:rsidRPr="00CB7AAA" w:rsidRDefault="0043547D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>( 4 x 1 000 ) + ( 6 x 10 ) + 5</w:t>
      </w:r>
      <w:r w:rsidR="00CB7AAA">
        <w:rPr>
          <w:rFonts w:ascii="Arial" w:hAnsi="Arial" w:cs="Arial"/>
          <w:sz w:val="30"/>
          <w:szCs w:val="30"/>
        </w:rPr>
        <w:t xml:space="preserve"> = ……………</w:t>
      </w:r>
    </w:p>
    <w:p w14:paraId="3F2AE2D6" w14:textId="079527A6" w:rsidR="00552A42" w:rsidRPr="00CB7AAA" w:rsidRDefault="0043547D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>9c 6d 4u</w:t>
      </w:r>
      <w:r w:rsidR="00CB7AAA">
        <w:rPr>
          <w:rFonts w:ascii="Arial" w:hAnsi="Arial" w:cs="Arial"/>
          <w:sz w:val="30"/>
          <w:szCs w:val="30"/>
        </w:rPr>
        <w:t xml:space="preserve"> = ……………</w:t>
      </w:r>
    </w:p>
    <w:p w14:paraId="046F2928" w14:textId="3619B21F" w:rsidR="00552A42" w:rsidRDefault="00552A42" w:rsidP="00552A42">
      <w:pPr>
        <w:spacing w:before="240" w:after="120" w:line="240" w:lineRule="auto"/>
        <w:rPr>
          <w:rFonts w:ascii="Arial Rounded MT Bold" w:hAnsi="Arial Rounded MT Bold" w:cs="Arial"/>
          <w:sz w:val="26"/>
          <w:szCs w:val="26"/>
        </w:rPr>
      </w:pPr>
    </w:p>
    <w:p w14:paraId="70822B1D" w14:textId="63EBADD5" w:rsidR="00552A42" w:rsidRPr="00FA47DD" w:rsidRDefault="00552A42" w:rsidP="0043547D">
      <w:pPr>
        <w:spacing w:after="36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C51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4CBCDB1D" w14:textId="1F1FB96E" w:rsidR="00552A42" w:rsidRPr="001405B7" w:rsidRDefault="0043547D" w:rsidP="00541725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 000 + 80 + 6</w:t>
      </w:r>
      <w:r w:rsidR="00552A42">
        <w:rPr>
          <w:rFonts w:ascii="Arial Rounded MT Bold" w:hAnsi="Arial Rounded MT Bold" w:cs="Arial"/>
          <w:sz w:val="28"/>
          <w:szCs w:val="28"/>
        </w:rPr>
        <w:t xml:space="preserve"> </w:t>
      </w:r>
      <w:r w:rsidR="00552A42" w:rsidRPr="001405B7">
        <w:rPr>
          <w:rFonts w:ascii="Arial" w:hAnsi="Arial" w:cs="Arial"/>
          <w:sz w:val="28"/>
          <w:szCs w:val="28"/>
        </w:rPr>
        <w:t xml:space="preserve"> </w:t>
      </w:r>
      <w:r w:rsidR="00552A42">
        <w:rPr>
          <w:rFonts w:ascii="Arial" w:hAnsi="Arial" w:cs="Arial"/>
          <w:sz w:val="28"/>
          <w:szCs w:val="28"/>
        </w:rPr>
        <w:t xml:space="preserve"> </w:t>
      </w:r>
      <w:r w:rsidR="00552A42" w:rsidRPr="008F23E0">
        <w:rPr>
          <w:rFonts w:ascii="Arial" w:hAnsi="Arial" w:cs="Arial"/>
          <w:sz w:val="28"/>
          <w:szCs w:val="28"/>
        </w:rPr>
        <w:t>= ………</w:t>
      </w:r>
    </w:p>
    <w:p w14:paraId="042ED0D0" w14:textId="03019798" w:rsidR="00552A42" w:rsidRPr="00FA47DD" w:rsidRDefault="00552A42" w:rsidP="0054172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9 x 1</w:t>
      </w:r>
      <w:r w:rsidR="0043547D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>00 ) + 70</w:t>
      </w:r>
      <w:r w:rsidR="0043547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+</w:t>
      </w:r>
      <w:r w:rsidR="0043547D">
        <w:rPr>
          <w:rFonts w:ascii="Arial" w:hAnsi="Arial" w:cs="Arial"/>
          <w:sz w:val="28"/>
          <w:szCs w:val="28"/>
        </w:rPr>
        <w:t xml:space="preserve"> 100 +</w:t>
      </w:r>
      <w:r>
        <w:rPr>
          <w:rFonts w:ascii="Arial" w:hAnsi="Arial" w:cs="Arial"/>
          <w:sz w:val="28"/>
          <w:szCs w:val="28"/>
        </w:rPr>
        <w:t xml:space="preserve"> </w:t>
      </w:r>
      <w:r w:rsidR="0043547D">
        <w:rPr>
          <w:rFonts w:ascii="Arial" w:hAnsi="Arial" w:cs="Arial"/>
          <w:sz w:val="28"/>
          <w:szCs w:val="28"/>
        </w:rPr>
        <w:t>( 5 x 10 )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 xml:space="preserve">= </w:t>
      </w:r>
      <w:r w:rsidR="00541725" w:rsidRPr="008F23E0">
        <w:rPr>
          <w:rFonts w:ascii="Arial" w:hAnsi="Arial" w:cs="Arial"/>
          <w:sz w:val="28"/>
          <w:szCs w:val="28"/>
        </w:rPr>
        <w:t>………</w:t>
      </w:r>
    </w:p>
    <w:p w14:paraId="130D76E9" w14:textId="6E6E0D7D" w:rsidR="00552A42" w:rsidRDefault="00FE4133" w:rsidP="0054172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 000 + ( 4 x 10 ) + 5 + 3 </w:t>
      </w:r>
      <w:r w:rsidR="00552A42" w:rsidRPr="008F23E0">
        <w:rPr>
          <w:rFonts w:ascii="Arial" w:hAnsi="Arial" w:cs="Arial"/>
          <w:sz w:val="28"/>
          <w:szCs w:val="28"/>
        </w:rPr>
        <w:t xml:space="preserve">= </w:t>
      </w:r>
      <w:r w:rsidR="00541725" w:rsidRPr="008F23E0">
        <w:rPr>
          <w:rFonts w:ascii="Arial" w:hAnsi="Arial" w:cs="Arial"/>
          <w:sz w:val="28"/>
          <w:szCs w:val="28"/>
        </w:rPr>
        <w:t>………</w:t>
      </w:r>
    </w:p>
    <w:p w14:paraId="069776BB" w14:textId="2F26F204" w:rsidR="00552A42" w:rsidRDefault="00124F5E" w:rsidP="0054172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8 x 1 000)</w:t>
      </w:r>
      <w:r w:rsidR="00552A42">
        <w:rPr>
          <w:rFonts w:ascii="Arial" w:hAnsi="Arial" w:cs="Arial"/>
          <w:sz w:val="28"/>
          <w:szCs w:val="28"/>
        </w:rPr>
        <w:t xml:space="preserve"> + 200 + </w:t>
      </w:r>
      <w:r>
        <w:rPr>
          <w:rFonts w:ascii="Arial" w:hAnsi="Arial" w:cs="Arial"/>
          <w:sz w:val="28"/>
          <w:szCs w:val="28"/>
        </w:rPr>
        <w:t>300</w:t>
      </w:r>
      <w:r w:rsidR="00552A42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7</w:t>
      </w:r>
      <w:r w:rsidR="00552A42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+ 8</w:t>
      </w:r>
      <w:r w:rsidR="00552A42">
        <w:rPr>
          <w:rFonts w:ascii="Arial" w:hAnsi="Arial" w:cs="Arial"/>
          <w:sz w:val="28"/>
          <w:szCs w:val="28"/>
        </w:rPr>
        <w:t xml:space="preserve"> </w:t>
      </w:r>
      <w:r w:rsidR="00552A42" w:rsidRPr="008F23E0">
        <w:rPr>
          <w:rFonts w:ascii="Arial" w:hAnsi="Arial" w:cs="Arial"/>
          <w:sz w:val="28"/>
          <w:szCs w:val="28"/>
        </w:rPr>
        <w:t>= ………</w:t>
      </w:r>
    </w:p>
    <w:p w14:paraId="733103C5" w14:textId="51158C4D" w:rsidR="00552A42" w:rsidRDefault="00552A42" w:rsidP="00541725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124F5E">
        <w:rPr>
          <w:rFonts w:ascii="Arial" w:hAnsi="Arial" w:cs="Arial"/>
          <w:sz w:val="28"/>
          <w:szCs w:val="28"/>
        </w:rPr>
        <w:t>3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1</w:t>
      </w:r>
      <w:r w:rsidR="00124F5E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 xml:space="preserve">00 </w:t>
      </w:r>
      <w:r w:rsidRPr="001405B7">
        <w:rPr>
          <w:rFonts w:ascii="Arial" w:hAnsi="Arial" w:cs="Arial"/>
          <w:sz w:val="28"/>
          <w:szCs w:val="28"/>
        </w:rPr>
        <w:t>) +</w:t>
      </w:r>
      <w:r>
        <w:rPr>
          <w:rFonts w:ascii="Arial" w:hAnsi="Arial" w:cs="Arial"/>
          <w:sz w:val="28"/>
          <w:szCs w:val="28"/>
        </w:rPr>
        <w:t xml:space="preserve"> ( </w:t>
      </w:r>
      <w:r w:rsidR="00124F5E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x 10</w:t>
      </w:r>
      <w:r w:rsidR="00124F5E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 xml:space="preserve">) + </w:t>
      </w:r>
      <w:r w:rsidR="00124F5E">
        <w:rPr>
          <w:rFonts w:ascii="Arial" w:hAnsi="Arial" w:cs="Arial"/>
          <w:sz w:val="28"/>
          <w:szCs w:val="28"/>
        </w:rPr>
        <w:t xml:space="preserve"> 40 + 40 </w:t>
      </w:r>
      <w:r w:rsidRPr="008F23E0">
        <w:rPr>
          <w:rFonts w:ascii="Arial" w:hAnsi="Arial" w:cs="Arial"/>
          <w:sz w:val="28"/>
          <w:szCs w:val="28"/>
        </w:rPr>
        <w:t xml:space="preserve">= </w:t>
      </w:r>
      <w:r w:rsidR="00541725" w:rsidRPr="008F23E0">
        <w:rPr>
          <w:rFonts w:ascii="Arial" w:hAnsi="Arial" w:cs="Arial"/>
          <w:sz w:val="28"/>
          <w:szCs w:val="28"/>
        </w:rPr>
        <w:t>………</w:t>
      </w:r>
    </w:p>
    <w:p w14:paraId="65D1635C" w14:textId="77777777" w:rsidR="0043547D" w:rsidRDefault="0043547D" w:rsidP="00552A42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234637E5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AC80FAE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5B0BC23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62BB3C76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2DFC85E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EDDEF9F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73562BC" w14:textId="77777777" w:rsidR="00CB7AAA" w:rsidRDefault="00CB7AAA" w:rsidP="00CB7AAA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CDDB563" w14:textId="784447DF" w:rsidR="0043547D" w:rsidRDefault="0043547D" w:rsidP="0043547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CB7AA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50845F32" w14:textId="6E966605" w:rsidR="0043547D" w:rsidRDefault="0043547D" w:rsidP="0043547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mia </w:t>
      </w:r>
      <w:r w:rsidR="00541725">
        <w:rPr>
          <w:rFonts w:ascii="Arial" w:hAnsi="Arial" w:cs="Arial"/>
          <w:sz w:val="26"/>
          <w:szCs w:val="26"/>
        </w:rPr>
        <w:t>a 2 centaine</w:t>
      </w:r>
      <w:r w:rsidR="00E82331">
        <w:rPr>
          <w:rFonts w:ascii="Arial" w:hAnsi="Arial" w:cs="Arial"/>
          <w:sz w:val="26"/>
          <w:szCs w:val="26"/>
        </w:rPr>
        <w:t>s</w:t>
      </w:r>
      <w:r w:rsidR="00541725">
        <w:rPr>
          <w:rFonts w:ascii="Arial" w:hAnsi="Arial" w:cs="Arial"/>
          <w:sz w:val="26"/>
          <w:szCs w:val="26"/>
        </w:rPr>
        <w:t xml:space="preserve"> de timbres d’Afrique et 80 timbres d’Amérique. </w:t>
      </w:r>
    </w:p>
    <w:p w14:paraId="6814982A" w14:textId="5223FFDF" w:rsidR="00541725" w:rsidRDefault="00541725" w:rsidP="0043547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a a 6 centaines de timbres de plus que Samia. </w:t>
      </w:r>
    </w:p>
    <w:p w14:paraId="48A168B9" w14:textId="155C27A9" w:rsidR="00541725" w:rsidRDefault="00541725" w:rsidP="0043547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an a 3 000 timbres de plus que Lisa.</w:t>
      </w:r>
    </w:p>
    <w:p w14:paraId="6868AD6E" w14:textId="1FA337EC" w:rsidR="00541725" w:rsidRPr="00541725" w:rsidRDefault="00541725" w:rsidP="0043547D">
      <w:pPr>
        <w:spacing w:after="360"/>
        <w:rPr>
          <w:rFonts w:ascii="Arial" w:hAnsi="Arial" w:cs="Arial"/>
          <w:b/>
          <w:sz w:val="26"/>
          <w:szCs w:val="26"/>
        </w:rPr>
      </w:pPr>
      <w:r w:rsidRPr="00541725">
        <w:rPr>
          <w:rFonts w:ascii="Arial" w:hAnsi="Arial" w:cs="Arial"/>
          <w:b/>
          <w:sz w:val="26"/>
          <w:szCs w:val="26"/>
        </w:rPr>
        <w:t>Calcule le nombre de timbres pour chaque enfant.</w:t>
      </w:r>
    </w:p>
    <w:p w14:paraId="52837658" w14:textId="77777777" w:rsidR="00541725" w:rsidRPr="0092246A" w:rsidRDefault="00541725" w:rsidP="0043547D">
      <w:pPr>
        <w:spacing w:after="360"/>
        <w:rPr>
          <w:rFonts w:ascii="Arial" w:hAnsi="Arial" w:cs="Arial"/>
          <w:sz w:val="26"/>
          <w:szCs w:val="26"/>
          <w:lang w:val="es-ES"/>
        </w:rPr>
      </w:pPr>
      <w:r w:rsidRPr="0092246A">
        <w:rPr>
          <w:rFonts w:ascii="Arial" w:hAnsi="Arial" w:cs="Arial"/>
          <w:sz w:val="26"/>
          <w:szCs w:val="26"/>
          <w:lang w:val="es-ES"/>
        </w:rPr>
        <w:t>Samia a ………………………. timbres.</w:t>
      </w:r>
    </w:p>
    <w:p w14:paraId="0C8E6D30" w14:textId="38F33E2D" w:rsidR="00541725" w:rsidRPr="0092246A" w:rsidRDefault="00541725" w:rsidP="0043547D">
      <w:pPr>
        <w:spacing w:after="360"/>
        <w:rPr>
          <w:rFonts w:ascii="Arial" w:hAnsi="Arial" w:cs="Arial"/>
          <w:sz w:val="26"/>
          <w:szCs w:val="26"/>
          <w:lang w:val="es-ES"/>
        </w:rPr>
      </w:pPr>
      <w:r w:rsidRPr="0092246A">
        <w:rPr>
          <w:rFonts w:ascii="Arial" w:hAnsi="Arial" w:cs="Arial"/>
          <w:sz w:val="26"/>
          <w:szCs w:val="26"/>
          <w:lang w:val="es-ES"/>
        </w:rPr>
        <w:t>Lisa a ………………………… timbres.</w:t>
      </w:r>
    </w:p>
    <w:p w14:paraId="66A5053C" w14:textId="570C1200" w:rsidR="00541725" w:rsidRDefault="00541725" w:rsidP="0043547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an a ………………………… timbres.</w:t>
      </w:r>
    </w:p>
    <w:p w14:paraId="0BAA0DE7" w14:textId="77777777" w:rsidR="00CB7AAA" w:rsidRDefault="00CB7AAA" w:rsidP="00CB7AAA">
      <w:pPr>
        <w:pBdr>
          <w:bottom w:val="single" w:sz="4" w:space="0" w:color="auto"/>
        </w:pBdr>
        <w:tabs>
          <w:tab w:val="left" w:pos="1473"/>
        </w:tabs>
        <w:spacing w:after="120"/>
        <w:rPr>
          <w:rFonts w:ascii="Arial" w:hAnsi="Arial" w:cs="Arial"/>
          <w:sz w:val="26"/>
          <w:szCs w:val="26"/>
        </w:rPr>
      </w:pPr>
    </w:p>
    <w:p w14:paraId="01631731" w14:textId="16245A54" w:rsidR="00541725" w:rsidRDefault="00E82331" w:rsidP="00CB7AAA">
      <w:pPr>
        <w:tabs>
          <w:tab w:val="left" w:pos="1473"/>
        </w:tabs>
        <w:spacing w:before="6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s le coffre-fort de Monsieur Diamand, il y a 8 coffrets de 1 000 pièces, 5 sacs de 100 pièces et 9 pochettes de 10 pièces. Combien y-a-t-il de pièces en tout ? </w:t>
      </w:r>
    </w:p>
    <w:p w14:paraId="6F6C3044" w14:textId="248484F6" w:rsidR="00E82331" w:rsidRDefault="00E82331" w:rsidP="00E82331">
      <w:pPr>
        <w:tabs>
          <w:tab w:val="left" w:pos="1473"/>
        </w:tabs>
        <w:spacing w:after="0"/>
        <w:rPr>
          <w:rFonts w:ascii="Arial" w:hAnsi="Arial" w:cs="Arial"/>
          <w:sz w:val="28"/>
          <w:szCs w:val="28"/>
        </w:rPr>
      </w:pPr>
    </w:p>
    <w:p w14:paraId="0AED8658" w14:textId="2ECBB448" w:rsidR="00E82331" w:rsidRPr="00E82331" w:rsidRDefault="00E82331" w:rsidP="00541725">
      <w:pPr>
        <w:tabs>
          <w:tab w:val="left" w:pos="1473"/>
        </w:tabs>
        <w:rPr>
          <w:rFonts w:ascii="Arial" w:hAnsi="Arial" w:cs="Arial"/>
          <w:b/>
          <w:sz w:val="28"/>
          <w:szCs w:val="28"/>
        </w:rPr>
      </w:pPr>
      <w:r w:rsidRPr="00E82331">
        <w:rPr>
          <w:rFonts w:ascii="Arial" w:hAnsi="Arial" w:cs="Arial"/>
          <w:b/>
          <w:sz w:val="28"/>
          <w:szCs w:val="28"/>
        </w:rPr>
        <w:t xml:space="preserve">Pose l’opération et complète la phrase : </w:t>
      </w:r>
    </w:p>
    <w:p w14:paraId="53510AE1" w14:textId="181557C5" w:rsidR="00E82331" w:rsidRDefault="00E82331" w:rsidP="00541725">
      <w:pPr>
        <w:tabs>
          <w:tab w:val="left" w:pos="1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le coffre-fort de Monsieur Diamand, il y a ………………………. pièces.</w:t>
      </w:r>
    </w:p>
    <w:p w14:paraId="57CFF9C2" w14:textId="153ABC90" w:rsidR="00E82331" w:rsidRDefault="00E82331" w:rsidP="00541725">
      <w:pPr>
        <w:tabs>
          <w:tab w:val="left" w:pos="1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960A3FA" w14:textId="32EE7710" w:rsidR="00E82331" w:rsidRDefault="00E82331" w:rsidP="00541725">
      <w:pPr>
        <w:tabs>
          <w:tab w:val="left" w:pos="1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sieur Diamand ajoute dans son coffre-fort 2 centaines de pièces et 10 pièces. Combien y-a-t-il de pièce maintenant ? </w:t>
      </w:r>
    </w:p>
    <w:p w14:paraId="31220B03" w14:textId="77777777" w:rsidR="00E82331" w:rsidRDefault="00E82331" w:rsidP="00E82331">
      <w:pPr>
        <w:tabs>
          <w:tab w:val="left" w:pos="1473"/>
        </w:tabs>
        <w:spacing w:after="0"/>
        <w:rPr>
          <w:rFonts w:ascii="Arial" w:hAnsi="Arial" w:cs="Arial"/>
          <w:sz w:val="28"/>
          <w:szCs w:val="28"/>
        </w:rPr>
      </w:pPr>
    </w:p>
    <w:p w14:paraId="020D3378" w14:textId="77777777" w:rsidR="00E82331" w:rsidRPr="00E82331" w:rsidRDefault="00E82331" w:rsidP="00E82331">
      <w:pPr>
        <w:tabs>
          <w:tab w:val="left" w:pos="1473"/>
        </w:tabs>
        <w:rPr>
          <w:rFonts w:ascii="Arial" w:hAnsi="Arial" w:cs="Arial"/>
          <w:b/>
          <w:sz w:val="28"/>
          <w:szCs w:val="28"/>
        </w:rPr>
      </w:pPr>
      <w:r w:rsidRPr="00E82331">
        <w:rPr>
          <w:rFonts w:ascii="Arial" w:hAnsi="Arial" w:cs="Arial"/>
          <w:b/>
          <w:sz w:val="28"/>
          <w:szCs w:val="28"/>
        </w:rPr>
        <w:t xml:space="preserve">Pose l’opération et complète la phrase : </w:t>
      </w:r>
    </w:p>
    <w:p w14:paraId="4F7C355B" w14:textId="639BB572" w:rsidR="00E82331" w:rsidRDefault="00E82331" w:rsidP="00E82331">
      <w:pPr>
        <w:tabs>
          <w:tab w:val="left" w:pos="1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tenant, il y a ………………………. pièces.</w:t>
      </w:r>
    </w:p>
    <w:p w14:paraId="015A6C6B" w14:textId="77777777" w:rsidR="00E82331" w:rsidRPr="00541725" w:rsidRDefault="00E82331" w:rsidP="00541725">
      <w:pPr>
        <w:tabs>
          <w:tab w:val="left" w:pos="1473"/>
        </w:tabs>
        <w:rPr>
          <w:rFonts w:ascii="Arial" w:hAnsi="Arial" w:cs="Arial"/>
          <w:sz w:val="28"/>
          <w:szCs w:val="28"/>
        </w:rPr>
      </w:pPr>
    </w:p>
    <w:sectPr w:rsidR="00E82331" w:rsidRPr="00541725" w:rsidSect="006744C8">
      <w:headerReference w:type="default" r:id="rId13"/>
      <w:headerReference w:type="first" r:id="rId14"/>
      <w:footerReference w:type="first" r:id="rId15"/>
      <w:pgSz w:w="11906" w:h="16838"/>
      <w:pgMar w:top="1134" w:right="1134" w:bottom="1134" w:left="1134" w:header="397" w:footer="397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FBF40" w14:textId="77777777" w:rsidR="004734FA" w:rsidRDefault="004734FA" w:rsidP="00D85F3D">
      <w:pPr>
        <w:spacing w:after="0" w:line="240" w:lineRule="auto"/>
      </w:pPr>
      <w:r>
        <w:separator/>
      </w:r>
    </w:p>
  </w:endnote>
  <w:endnote w:type="continuationSeparator" w:id="0">
    <w:p w14:paraId="442F684A" w14:textId="77777777" w:rsidR="004734FA" w:rsidRDefault="004734FA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149483888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14:paraId="1557193E" w14:textId="42A37337" w:rsidR="004B50AA" w:rsidRPr="0009604D" w:rsidRDefault="004B50AA" w:rsidP="0009604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141231089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14:paraId="41D1AEA8" w14:textId="55951450" w:rsidR="006744C8" w:rsidRPr="006744C8" w:rsidRDefault="006744C8" w:rsidP="006744C8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3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EBFE" w14:textId="77777777" w:rsidR="004734FA" w:rsidRDefault="004734FA" w:rsidP="00D85F3D">
      <w:pPr>
        <w:spacing w:after="0" w:line="240" w:lineRule="auto"/>
      </w:pPr>
      <w:r>
        <w:separator/>
      </w:r>
    </w:p>
  </w:footnote>
  <w:footnote w:type="continuationSeparator" w:id="0">
    <w:p w14:paraId="58E26374" w14:textId="77777777" w:rsidR="004734FA" w:rsidRDefault="004734FA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6EFB" w14:textId="3E17F787" w:rsidR="004B50AA" w:rsidRPr="008225AA" w:rsidRDefault="004B50AA" w:rsidP="008225AA">
    <w:pPr>
      <w:tabs>
        <w:tab w:val="left" w:pos="7719"/>
      </w:tabs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2B67E497" wp14:editId="5CABC531">
              <wp:simplePos x="0" y="0"/>
              <wp:positionH relativeFrom="page">
                <wp:align>right</wp:align>
              </wp:positionH>
              <wp:positionV relativeFrom="paragraph">
                <wp:posOffset>-255181</wp:posOffset>
              </wp:positionV>
              <wp:extent cx="7559675" cy="914400"/>
              <wp:effectExtent l="0" t="0" r="3175" b="0"/>
              <wp:wrapNone/>
              <wp:docPr id="252" name="Rectangl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01B38" id="Rectangle 252" o:spid="_x0000_s1026" style="position:absolute;margin-left:544.05pt;margin-top:-20.1pt;width:595.25pt;height:1in;z-index:-251486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2320" behindDoc="0" locked="0" layoutInCell="1" allowOverlap="1" wp14:anchorId="45FCF904" wp14:editId="1F38CD2E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AE61" w14:textId="77777777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28224" behindDoc="0" locked="0" layoutInCell="1" allowOverlap="1" wp14:anchorId="037DDF8C" wp14:editId="0EF5ACB1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574" w14:textId="5602889C" w:rsidR="004B50AA" w:rsidRPr="0057507B" w:rsidRDefault="004B50AA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A28DAB2" wp14:editId="0C5ACA6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ABE2" id="Rectangle 75" o:spid="_x0000_s1026" style="position:absolute;margin-left:544.05pt;margin-top:-27.15pt;width:595.25pt;height:82.9pt;z-index:-25147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2560" behindDoc="0" locked="0" layoutInCell="1" allowOverlap="1" wp14:anchorId="1213FFC7" wp14:editId="244842C5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EE78" w14:textId="3C5C565F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9488" behindDoc="0" locked="0" layoutInCell="1" allowOverlap="1" wp14:anchorId="60A3BD7C" wp14:editId="3A0B115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4C8"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11F14305" wp14:editId="6FA4DB99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6FB00" id="Rectangle 9" o:spid="_x0000_s1026" style="position:absolute;margin-left:544.05pt;margin-top:-27.15pt;width:595.25pt;height:82.9pt;z-index:-251471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ehlQIAAIYFAAAOAAAAZHJzL2Uyb0RvYy54bWysVMFu2zAMvQ/YPwi6r3aypl2C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="006744C8"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="006744C8"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 w:rsidR="006744C8">
      <w:rPr>
        <w:rFonts w:ascii="Gotham Rounded Medium" w:hAnsi="Gotham Rounded Medium"/>
        <w:color w:val="FFFFFF" w:themeColor="background1"/>
        <w:sz w:val="36"/>
        <w:szCs w:val="36"/>
      </w:rPr>
      <w:t>9</w:t>
    </w:r>
    <w:r w:rsidR="006744C8">
      <w:rPr>
        <w:rFonts w:ascii="Gotham Rounded Medium" w:hAnsi="Gotham Rounded Medium"/>
        <w:color w:val="FFFFFF" w:themeColor="background1"/>
        <w:sz w:val="36"/>
        <w:szCs w:val="36"/>
      </w:rPr>
      <w:t> </w:t>
    </w:r>
    <w:r w:rsidR="006744C8">
      <w:rPr>
        <w:rFonts w:ascii="Gotham Rounded Medium" w:hAnsi="Gotham Rounded Medium"/>
        <w:color w:val="FFFFFF" w:themeColor="background1"/>
        <w:sz w:val="36"/>
        <w:szCs w:val="36"/>
      </w:rPr>
      <w:t>9</w:t>
    </w:r>
    <w:r w:rsidR="006744C8"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924E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09"/>
    <w:multiLevelType w:val="hybridMultilevel"/>
    <w:tmpl w:val="706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4F"/>
    <w:multiLevelType w:val="hybridMultilevel"/>
    <w:tmpl w:val="E3F8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80C"/>
    <w:multiLevelType w:val="hybridMultilevel"/>
    <w:tmpl w:val="9706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80176"/>
    <w:multiLevelType w:val="hybridMultilevel"/>
    <w:tmpl w:val="DEF4B3AC"/>
    <w:lvl w:ilvl="0" w:tplc="59F0BB66">
      <w:start w:val="652"/>
      <w:numFmt w:val="decimal"/>
      <w:lvlText w:val="%1"/>
      <w:lvlJc w:val="left"/>
      <w:pPr>
        <w:ind w:left="855" w:hanging="4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D82911"/>
    <w:multiLevelType w:val="hybridMultilevel"/>
    <w:tmpl w:val="38F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6F9E"/>
    <w:rsid w:val="00016263"/>
    <w:rsid w:val="00020620"/>
    <w:rsid w:val="0002501D"/>
    <w:rsid w:val="00036E45"/>
    <w:rsid w:val="00040064"/>
    <w:rsid w:val="00042D58"/>
    <w:rsid w:val="0004404B"/>
    <w:rsid w:val="0005195B"/>
    <w:rsid w:val="000548D7"/>
    <w:rsid w:val="00057ABE"/>
    <w:rsid w:val="00063AA1"/>
    <w:rsid w:val="00064D3B"/>
    <w:rsid w:val="0007544E"/>
    <w:rsid w:val="00081FE0"/>
    <w:rsid w:val="00083B4D"/>
    <w:rsid w:val="00086D68"/>
    <w:rsid w:val="0009604D"/>
    <w:rsid w:val="00097755"/>
    <w:rsid w:val="000A3CA2"/>
    <w:rsid w:val="000A7766"/>
    <w:rsid w:val="000A7AED"/>
    <w:rsid w:val="000B1EC3"/>
    <w:rsid w:val="000B2604"/>
    <w:rsid w:val="000B454D"/>
    <w:rsid w:val="000B4D16"/>
    <w:rsid w:val="000B51BA"/>
    <w:rsid w:val="000C3EBB"/>
    <w:rsid w:val="000C55E3"/>
    <w:rsid w:val="000D5356"/>
    <w:rsid w:val="000D6C84"/>
    <w:rsid w:val="000E2579"/>
    <w:rsid w:val="000E25D1"/>
    <w:rsid w:val="000E41C7"/>
    <w:rsid w:val="00122AD3"/>
    <w:rsid w:val="00124F5E"/>
    <w:rsid w:val="001336C7"/>
    <w:rsid w:val="001369C3"/>
    <w:rsid w:val="001405B7"/>
    <w:rsid w:val="00144700"/>
    <w:rsid w:val="0014482C"/>
    <w:rsid w:val="001623DF"/>
    <w:rsid w:val="0017141E"/>
    <w:rsid w:val="00171537"/>
    <w:rsid w:val="0017297B"/>
    <w:rsid w:val="001737C2"/>
    <w:rsid w:val="00174DB1"/>
    <w:rsid w:val="00177E9F"/>
    <w:rsid w:val="0018069B"/>
    <w:rsid w:val="001813D9"/>
    <w:rsid w:val="00184DAC"/>
    <w:rsid w:val="00186415"/>
    <w:rsid w:val="00192503"/>
    <w:rsid w:val="00192D3A"/>
    <w:rsid w:val="00192F19"/>
    <w:rsid w:val="00195395"/>
    <w:rsid w:val="001A3B95"/>
    <w:rsid w:val="001B350D"/>
    <w:rsid w:val="001B3C58"/>
    <w:rsid w:val="001C0ACF"/>
    <w:rsid w:val="001C0C64"/>
    <w:rsid w:val="001C399D"/>
    <w:rsid w:val="001C6C46"/>
    <w:rsid w:val="001D382D"/>
    <w:rsid w:val="001E2AA9"/>
    <w:rsid w:val="001E4D74"/>
    <w:rsid w:val="001F2FEA"/>
    <w:rsid w:val="00205965"/>
    <w:rsid w:val="00205B7B"/>
    <w:rsid w:val="0021037C"/>
    <w:rsid w:val="0021345B"/>
    <w:rsid w:val="00215E6F"/>
    <w:rsid w:val="00217EE0"/>
    <w:rsid w:val="00222918"/>
    <w:rsid w:val="002262F0"/>
    <w:rsid w:val="00235DCE"/>
    <w:rsid w:val="00240EA6"/>
    <w:rsid w:val="00244FD5"/>
    <w:rsid w:val="00247DB5"/>
    <w:rsid w:val="0025622D"/>
    <w:rsid w:val="002565FA"/>
    <w:rsid w:val="00256FD2"/>
    <w:rsid w:val="0026081C"/>
    <w:rsid w:val="002608FD"/>
    <w:rsid w:val="002631E1"/>
    <w:rsid w:val="0027086F"/>
    <w:rsid w:val="00281963"/>
    <w:rsid w:val="00282CF5"/>
    <w:rsid w:val="0028358B"/>
    <w:rsid w:val="00293600"/>
    <w:rsid w:val="002A0149"/>
    <w:rsid w:val="002A26D8"/>
    <w:rsid w:val="002A2D54"/>
    <w:rsid w:val="002A4FED"/>
    <w:rsid w:val="002A6658"/>
    <w:rsid w:val="002B0110"/>
    <w:rsid w:val="002B259E"/>
    <w:rsid w:val="002B5852"/>
    <w:rsid w:val="002B5F7B"/>
    <w:rsid w:val="002D06F0"/>
    <w:rsid w:val="002D2098"/>
    <w:rsid w:val="002F1753"/>
    <w:rsid w:val="002F54D9"/>
    <w:rsid w:val="002F59FA"/>
    <w:rsid w:val="002F69D3"/>
    <w:rsid w:val="00300AF5"/>
    <w:rsid w:val="00301B72"/>
    <w:rsid w:val="00307B14"/>
    <w:rsid w:val="00312384"/>
    <w:rsid w:val="00316A0F"/>
    <w:rsid w:val="00324436"/>
    <w:rsid w:val="00326CD0"/>
    <w:rsid w:val="00327A65"/>
    <w:rsid w:val="00341DB0"/>
    <w:rsid w:val="00343FDB"/>
    <w:rsid w:val="00344F30"/>
    <w:rsid w:val="00347597"/>
    <w:rsid w:val="00361507"/>
    <w:rsid w:val="003621DF"/>
    <w:rsid w:val="0036395F"/>
    <w:rsid w:val="0037270D"/>
    <w:rsid w:val="00373C7A"/>
    <w:rsid w:val="00375629"/>
    <w:rsid w:val="00375D29"/>
    <w:rsid w:val="0038118F"/>
    <w:rsid w:val="003843B5"/>
    <w:rsid w:val="003919FE"/>
    <w:rsid w:val="0039565C"/>
    <w:rsid w:val="003A1B74"/>
    <w:rsid w:val="003B0753"/>
    <w:rsid w:val="003B2A8F"/>
    <w:rsid w:val="003B33ED"/>
    <w:rsid w:val="003B74F3"/>
    <w:rsid w:val="003C2672"/>
    <w:rsid w:val="003C5EBE"/>
    <w:rsid w:val="003D430E"/>
    <w:rsid w:val="003D4D4F"/>
    <w:rsid w:val="003E5F97"/>
    <w:rsid w:val="003E753A"/>
    <w:rsid w:val="003F6251"/>
    <w:rsid w:val="003F668C"/>
    <w:rsid w:val="00407330"/>
    <w:rsid w:val="00420F27"/>
    <w:rsid w:val="0042700B"/>
    <w:rsid w:val="00427281"/>
    <w:rsid w:val="00434A34"/>
    <w:rsid w:val="0043547D"/>
    <w:rsid w:val="00437A6D"/>
    <w:rsid w:val="004409FF"/>
    <w:rsid w:val="004415B1"/>
    <w:rsid w:val="00442D76"/>
    <w:rsid w:val="00442F2B"/>
    <w:rsid w:val="004445F0"/>
    <w:rsid w:val="004446FB"/>
    <w:rsid w:val="004464D7"/>
    <w:rsid w:val="0045186B"/>
    <w:rsid w:val="00455807"/>
    <w:rsid w:val="00456002"/>
    <w:rsid w:val="00460040"/>
    <w:rsid w:val="0046609C"/>
    <w:rsid w:val="004734FA"/>
    <w:rsid w:val="004749CB"/>
    <w:rsid w:val="00480C80"/>
    <w:rsid w:val="0048376D"/>
    <w:rsid w:val="004842C1"/>
    <w:rsid w:val="004849B1"/>
    <w:rsid w:val="00494EB9"/>
    <w:rsid w:val="004A3288"/>
    <w:rsid w:val="004A5646"/>
    <w:rsid w:val="004B13FE"/>
    <w:rsid w:val="004B244B"/>
    <w:rsid w:val="004B4B8D"/>
    <w:rsid w:val="004B50AA"/>
    <w:rsid w:val="004B5BB0"/>
    <w:rsid w:val="004C117E"/>
    <w:rsid w:val="004C2F20"/>
    <w:rsid w:val="004D5AB3"/>
    <w:rsid w:val="004E51EF"/>
    <w:rsid w:val="004E7B1B"/>
    <w:rsid w:val="0050608D"/>
    <w:rsid w:val="005071D4"/>
    <w:rsid w:val="00510CFD"/>
    <w:rsid w:val="00513207"/>
    <w:rsid w:val="00513D12"/>
    <w:rsid w:val="00520185"/>
    <w:rsid w:val="00521CE8"/>
    <w:rsid w:val="0052583C"/>
    <w:rsid w:val="005272CD"/>
    <w:rsid w:val="005375BE"/>
    <w:rsid w:val="00541725"/>
    <w:rsid w:val="00545A43"/>
    <w:rsid w:val="00547F3D"/>
    <w:rsid w:val="00552A42"/>
    <w:rsid w:val="00556FA1"/>
    <w:rsid w:val="005636A1"/>
    <w:rsid w:val="0056532D"/>
    <w:rsid w:val="00574834"/>
    <w:rsid w:val="0057507B"/>
    <w:rsid w:val="00585FF2"/>
    <w:rsid w:val="00590FCA"/>
    <w:rsid w:val="005941F8"/>
    <w:rsid w:val="00597881"/>
    <w:rsid w:val="00597D30"/>
    <w:rsid w:val="00597FBA"/>
    <w:rsid w:val="005B292D"/>
    <w:rsid w:val="005B4659"/>
    <w:rsid w:val="005B662D"/>
    <w:rsid w:val="005C61E9"/>
    <w:rsid w:val="005C67F0"/>
    <w:rsid w:val="005D0105"/>
    <w:rsid w:val="005D3C38"/>
    <w:rsid w:val="005F436A"/>
    <w:rsid w:val="005F5430"/>
    <w:rsid w:val="00604E06"/>
    <w:rsid w:val="00604E33"/>
    <w:rsid w:val="00613C26"/>
    <w:rsid w:val="00616A6E"/>
    <w:rsid w:val="006240D4"/>
    <w:rsid w:val="00625A70"/>
    <w:rsid w:val="00631AE8"/>
    <w:rsid w:val="006426F9"/>
    <w:rsid w:val="00652D6A"/>
    <w:rsid w:val="0065568A"/>
    <w:rsid w:val="00657B9D"/>
    <w:rsid w:val="00660832"/>
    <w:rsid w:val="00662AB2"/>
    <w:rsid w:val="006744C8"/>
    <w:rsid w:val="00675215"/>
    <w:rsid w:val="00677EC4"/>
    <w:rsid w:val="006A73AE"/>
    <w:rsid w:val="006B58AA"/>
    <w:rsid w:val="006C335C"/>
    <w:rsid w:val="006C79AC"/>
    <w:rsid w:val="006D00EC"/>
    <w:rsid w:val="006D0C06"/>
    <w:rsid w:val="006D5230"/>
    <w:rsid w:val="006D523F"/>
    <w:rsid w:val="006D56AA"/>
    <w:rsid w:val="006F0068"/>
    <w:rsid w:val="006F0926"/>
    <w:rsid w:val="006F2FE7"/>
    <w:rsid w:val="006F3B4A"/>
    <w:rsid w:val="006F44B8"/>
    <w:rsid w:val="006F4ABF"/>
    <w:rsid w:val="006F5F5E"/>
    <w:rsid w:val="007016BE"/>
    <w:rsid w:val="00707E35"/>
    <w:rsid w:val="0071668A"/>
    <w:rsid w:val="0072212F"/>
    <w:rsid w:val="00736956"/>
    <w:rsid w:val="007411D7"/>
    <w:rsid w:val="007453D0"/>
    <w:rsid w:val="00751FE6"/>
    <w:rsid w:val="00754048"/>
    <w:rsid w:val="00755ED7"/>
    <w:rsid w:val="0076281E"/>
    <w:rsid w:val="00776F4A"/>
    <w:rsid w:val="00784A8E"/>
    <w:rsid w:val="0078773B"/>
    <w:rsid w:val="00787AF1"/>
    <w:rsid w:val="0079207C"/>
    <w:rsid w:val="00796379"/>
    <w:rsid w:val="007B4526"/>
    <w:rsid w:val="007C04B0"/>
    <w:rsid w:val="007C3FBC"/>
    <w:rsid w:val="007C43C8"/>
    <w:rsid w:val="007C5105"/>
    <w:rsid w:val="007C782E"/>
    <w:rsid w:val="007D652F"/>
    <w:rsid w:val="007E05DD"/>
    <w:rsid w:val="007E29F9"/>
    <w:rsid w:val="007E52C9"/>
    <w:rsid w:val="007E5311"/>
    <w:rsid w:val="007E5926"/>
    <w:rsid w:val="007E7F00"/>
    <w:rsid w:val="007F4890"/>
    <w:rsid w:val="00805082"/>
    <w:rsid w:val="00814415"/>
    <w:rsid w:val="008225AA"/>
    <w:rsid w:val="0082727D"/>
    <w:rsid w:val="00837CE5"/>
    <w:rsid w:val="00840CCE"/>
    <w:rsid w:val="00841100"/>
    <w:rsid w:val="008419ED"/>
    <w:rsid w:val="008428FF"/>
    <w:rsid w:val="00845B24"/>
    <w:rsid w:val="00847B0D"/>
    <w:rsid w:val="00855E0B"/>
    <w:rsid w:val="008637E9"/>
    <w:rsid w:val="00865810"/>
    <w:rsid w:val="008768CA"/>
    <w:rsid w:val="0087780F"/>
    <w:rsid w:val="00882C39"/>
    <w:rsid w:val="00887620"/>
    <w:rsid w:val="008A0AE9"/>
    <w:rsid w:val="008A2E72"/>
    <w:rsid w:val="008B6048"/>
    <w:rsid w:val="008B78CF"/>
    <w:rsid w:val="008C2B18"/>
    <w:rsid w:val="008C34AB"/>
    <w:rsid w:val="008C7583"/>
    <w:rsid w:val="008D0A74"/>
    <w:rsid w:val="008D28BB"/>
    <w:rsid w:val="008D4EA6"/>
    <w:rsid w:val="008D6D3E"/>
    <w:rsid w:val="008E3CD0"/>
    <w:rsid w:val="008E7C0E"/>
    <w:rsid w:val="008F23E0"/>
    <w:rsid w:val="008F257A"/>
    <w:rsid w:val="008F7A5D"/>
    <w:rsid w:val="009006AE"/>
    <w:rsid w:val="0090160E"/>
    <w:rsid w:val="00903596"/>
    <w:rsid w:val="00905212"/>
    <w:rsid w:val="009142EB"/>
    <w:rsid w:val="00916569"/>
    <w:rsid w:val="0092104D"/>
    <w:rsid w:val="00921895"/>
    <w:rsid w:val="0092246A"/>
    <w:rsid w:val="00926B3D"/>
    <w:rsid w:val="0093233B"/>
    <w:rsid w:val="00943804"/>
    <w:rsid w:val="009464CC"/>
    <w:rsid w:val="009466A8"/>
    <w:rsid w:val="0094716D"/>
    <w:rsid w:val="00951C59"/>
    <w:rsid w:val="0096030D"/>
    <w:rsid w:val="00961B73"/>
    <w:rsid w:val="009645D5"/>
    <w:rsid w:val="0096701E"/>
    <w:rsid w:val="009746F3"/>
    <w:rsid w:val="009765E5"/>
    <w:rsid w:val="00980727"/>
    <w:rsid w:val="00985101"/>
    <w:rsid w:val="00986098"/>
    <w:rsid w:val="0099271F"/>
    <w:rsid w:val="009A2E1E"/>
    <w:rsid w:val="009A3500"/>
    <w:rsid w:val="009A506A"/>
    <w:rsid w:val="009A5E81"/>
    <w:rsid w:val="009B61E4"/>
    <w:rsid w:val="009D0317"/>
    <w:rsid w:val="009D0FB8"/>
    <w:rsid w:val="009D224D"/>
    <w:rsid w:val="009D31D5"/>
    <w:rsid w:val="009E1E56"/>
    <w:rsid w:val="009F75BC"/>
    <w:rsid w:val="00A04812"/>
    <w:rsid w:val="00A160C8"/>
    <w:rsid w:val="00A16590"/>
    <w:rsid w:val="00A202DE"/>
    <w:rsid w:val="00A22E26"/>
    <w:rsid w:val="00A246A0"/>
    <w:rsid w:val="00A40F6E"/>
    <w:rsid w:val="00A43018"/>
    <w:rsid w:val="00A44548"/>
    <w:rsid w:val="00A57708"/>
    <w:rsid w:val="00A60686"/>
    <w:rsid w:val="00A646BA"/>
    <w:rsid w:val="00A71C7D"/>
    <w:rsid w:val="00A744F2"/>
    <w:rsid w:val="00A74608"/>
    <w:rsid w:val="00A77284"/>
    <w:rsid w:val="00A919CF"/>
    <w:rsid w:val="00A91B1A"/>
    <w:rsid w:val="00A92F1C"/>
    <w:rsid w:val="00A94679"/>
    <w:rsid w:val="00A96F94"/>
    <w:rsid w:val="00AB248D"/>
    <w:rsid w:val="00AB2713"/>
    <w:rsid w:val="00AB7660"/>
    <w:rsid w:val="00AC2C00"/>
    <w:rsid w:val="00AC3D1D"/>
    <w:rsid w:val="00AC76B8"/>
    <w:rsid w:val="00AD0B75"/>
    <w:rsid w:val="00AD5DD1"/>
    <w:rsid w:val="00AE03FD"/>
    <w:rsid w:val="00AE58A8"/>
    <w:rsid w:val="00AE6CE5"/>
    <w:rsid w:val="00AF2285"/>
    <w:rsid w:val="00AF5AEF"/>
    <w:rsid w:val="00B01AF2"/>
    <w:rsid w:val="00B0310E"/>
    <w:rsid w:val="00B051FF"/>
    <w:rsid w:val="00B07911"/>
    <w:rsid w:val="00B07D44"/>
    <w:rsid w:val="00B13D1C"/>
    <w:rsid w:val="00B178AA"/>
    <w:rsid w:val="00B215E2"/>
    <w:rsid w:val="00B32363"/>
    <w:rsid w:val="00B34781"/>
    <w:rsid w:val="00B557BF"/>
    <w:rsid w:val="00B579F7"/>
    <w:rsid w:val="00B60A0F"/>
    <w:rsid w:val="00B6510B"/>
    <w:rsid w:val="00B707C1"/>
    <w:rsid w:val="00B86869"/>
    <w:rsid w:val="00B91729"/>
    <w:rsid w:val="00B92171"/>
    <w:rsid w:val="00BA2ABE"/>
    <w:rsid w:val="00BA2AEB"/>
    <w:rsid w:val="00BC2C7C"/>
    <w:rsid w:val="00BC622D"/>
    <w:rsid w:val="00BD038C"/>
    <w:rsid w:val="00BD64E8"/>
    <w:rsid w:val="00BD6A56"/>
    <w:rsid w:val="00BE058C"/>
    <w:rsid w:val="00C0717F"/>
    <w:rsid w:val="00C14331"/>
    <w:rsid w:val="00C17F95"/>
    <w:rsid w:val="00C22969"/>
    <w:rsid w:val="00C24267"/>
    <w:rsid w:val="00C244CB"/>
    <w:rsid w:val="00C254C6"/>
    <w:rsid w:val="00C26D62"/>
    <w:rsid w:val="00C33F33"/>
    <w:rsid w:val="00C34D8F"/>
    <w:rsid w:val="00C55CB4"/>
    <w:rsid w:val="00C56178"/>
    <w:rsid w:val="00C649F7"/>
    <w:rsid w:val="00C67145"/>
    <w:rsid w:val="00C759BF"/>
    <w:rsid w:val="00C83020"/>
    <w:rsid w:val="00C8352B"/>
    <w:rsid w:val="00C836E8"/>
    <w:rsid w:val="00C85B84"/>
    <w:rsid w:val="00C85DAA"/>
    <w:rsid w:val="00C95EC9"/>
    <w:rsid w:val="00C97767"/>
    <w:rsid w:val="00CA3D8D"/>
    <w:rsid w:val="00CB7AAA"/>
    <w:rsid w:val="00CC6C4F"/>
    <w:rsid w:val="00CD2C4F"/>
    <w:rsid w:val="00CD3C9D"/>
    <w:rsid w:val="00CD5B6F"/>
    <w:rsid w:val="00CE31FF"/>
    <w:rsid w:val="00CE53BC"/>
    <w:rsid w:val="00CE77F2"/>
    <w:rsid w:val="00CF1E4F"/>
    <w:rsid w:val="00CF3D1E"/>
    <w:rsid w:val="00CF788A"/>
    <w:rsid w:val="00D03747"/>
    <w:rsid w:val="00D10010"/>
    <w:rsid w:val="00D14839"/>
    <w:rsid w:val="00D16F6B"/>
    <w:rsid w:val="00D25F24"/>
    <w:rsid w:val="00D26037"/>
    <w:rsid w:val="00D264BD"/>
    <w:rsid w:val="00D270F3"/>
    <w:rsid w:val="00D309DF"/>
    <w:rsid w:val="00D31652"/>
    <w:rsid w:val="00D36E1B"/>
    <w:rsid w:val="00D37332"/>
    <w:rsid w:val="00D437E0"/>
    <w:rsid w:val="00D4394F"/>
    <w:rsid w:val="00D47298"/>
    <w:rsid w:val="00D477C9"/>
    <w:rsid w:val="00D479B1"/>
    <w:rsid w:val="00D55EBE"/>
    <w:rsid w:val="00D627AF"/>
    <w:rsid w:val="00D62A55"/>
    <w:rsid w:val="00D816D0"/>
    <w:rsid w:val="00D81815"/>
    <w:rsid w:val="00D81A6F"/>
    <w:rsid w:val="00D84ACE"/>
    <w:rsid w:val="00D85F3D"/>
    <w:rsid w:val="00D91AA3"/>
    <w:rsid w:val="00D91F90"/>
    <w:rsid w:val="00D92FF3"/>
    <w:rsid w:val="00D94B2D"/>
    <w:rsid w:val="00D96144"/>
    <w:rsid w:val="00D97B35"/>
    <w:rsid w:val="00DA4AE5"/>
    <w:rsid w:val="00DB0F99"/>
    <w:rsid w:val="00DB5071"/>
    <w:rsid w:val="00DC03C6"/>
    <w:rsid w:val="00DD2380"/>
    <w:rsid w:val="00DE3D4C"/>
    <w:rsid w:val="00DE5429"/>
    <w:rsid w:val="00DE7491"/>
    <w:rsid w:val="00E047E4"/>
    <w:rsid w:val="00E1342F"/>
    <w:rsid w:val="00E13628"/>
    <w:rsid w:val="00E2373C"/>
    <w:rsid w:val="00E25D77"/>
    <w:rsid w:val="00E2680D"/>
    <w:rsid w:val="00E30742"/>
    <w:rsid w:val="00E30F1C"/>
    <w:rsid w:val="00E33DA9"/>
    <w:rsid w:val="00E34035"/>
    <w:rsid w:val="00E41B8C"/>
    <w:rsid w:val="00E42084"/>
    <w:rsid w:val="00E42791"/>
    <w:rsid w:val="00E5522C"/>
    <w:rsid w:val="00E55EF1"/>
    <w:rsid w:val="00E56895"/>
    <w:rsid w:val="00E57E31"/>
    <w:rsid w:val="00E6054F"/>
    <w:rsid w:val="00E64916"/>
    <w:rsid w:val="00E6711E"/>
    <w:rsid w:val="00E703F1"/>
    <w:rsid w:val="00E7426F"/>
    <w:rsid w:val="00E76F02"/>
    <w:rsid w:val="00E7761F"/>
    <w:rsid w:val="00E82331"/>
    <w:rsid w:val="00E85BA9"/>
    <w:rsid w:val="00E9185B"/>
    <w:rsid w:val="00EA01EB"/>
    <w:rsid w:val="00EA0F09"/>
    <w:rsid w:val="00EA65BF"/>
    <w:rsid w:val="00EA67A9"/>
    <w:rsid w:val="00EA681F"/>
    <w:rsid w:val="00EB3AD1"/>
    <w:rsid w:val="00EC386C"/>
    <w:rsid w:val="00EC3CFB"/>
    <w:rsid w:val="00EC4BC1"/>
    <w:rsid w:val="00ED5185"/>
    <w:rsid w:val="00F0223E"/>
    <w:rsid w:val="00F03E01"/>
    <w:rsid w:val="00F14AEB"/>
    <w:rsid w:val="00F21F3E"/>
    <w:rsid w:val="00F268E6"/>
    <w:rsid w:val="00F2778D"/>
    <w:rsid w:val="00F31CCB"/>
    <w:rsid w:val="00F3612C"/>
    <w:rsid w:val="00F413D0"/>
    <w:rsid w:val="00F46C76"/>
    <w:rsid w:val="00F472C8"/>
    <w:rsid w:val="00F51C52"/>
    <w:rsid w:val="00F55592"/>
    <w:rsid w:val="00F5715F"/>
    <w:rsid w:val="00F57D27"/>
    <w:rsid w:val="00F609C1"/>
    <w:rsid w:val="00F63DC8"/>
    <w:rsid w:val="00F71156"/>
    <w:rsid w:val="00F83DF2"/>
    <w:rsid w:val="00F86345"/>
    <w:rsid w:val="00F91231"/>
    <w:rsid w:val="00FA47DD"/>
    <w:rsid w:val="00FD033C"/>
    <w:rsid w:val="00FD1932"/>
    <w:rsid w:val="00FD3A0E"/>
    <w:rsid w:val="00FE4133"/>
    <w:rsid w:val="00FF2F8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00B"/>
    <w:pPr>
      <w:keepNext/>
      <w:keepLines/>
      <w:spacing w:before="240" w:after="0"/>
      <w:outlineLvl w:val="0"/>
    </w:pPr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700B"/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7F32-78FB-4194-8996-4ADA3772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0-24T09:43:00Z</cp:lastPrinted>
  <dcterms:created xsi:type="dcterms:W3CDTF">2019-11-27T10:29:00Z</dcterms:created>
  <dcterms:modified xsi:type="dcterms:W3CDTF">2019-11-27T10:29:00Z</dcterms:modified>
</cp:coreProperties>
</file>